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B7" w:rsidRDefault="00BC4B1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КОУ «Вишнёвская СШ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Pr="00BC4EB7" w:rsidRDefault="00E1729D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>Конспект занятия</w:t>
      </w:r>
      <w:r w:rsidR="00BC4EB7"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 xml:space="preserve"> внеурочной деятельности </w:t>
      </w:r>
    </w:p>
    <w:p w:rsidR="00BC4EB7" w:rsidRDefault="00BC4EB7" w:rsidP="002177C9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  <w:t>«Дорога без опасности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дготовила и провела </w:t>
      </w: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читель начальных классов</w:t>
      </w:r>
    </w:p>
    <w:p w:rsidR="00BC4EB7" w:rsidRPr="00BC4EB7" w:rsidRDefault="00E1729D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инжеева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Марина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юлегено</w:t>
      </w:r>
      <w:r w:rsidR="0021005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на</w:t>
      </w:r>
      <w:proofErr w:type="spellEnd"/>
      <w:r w:rsidR="00BC4EB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B16" w:rsidRDefault="00BC4B1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B16" w:rsidRDefault="00BC4B1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1005A" w:rsidRDefault="0021005A" w:rsidP="003453F2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1005A" w:rsidRDefault="00BC4B16" w:rsidP="003453F2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2177C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Октябрь  2022</w:t>
      </w:r>
    </w:p>
    <w:p w:rsidR="003453F2" w:rsidRP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Класс:</w:t>
      </w:r>
      <w:r w:rsidR="00E1729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2-3</w:t>
      </w:r>
    </w:p>
    <w:p w:rsid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итель:</w:t>
      </w:r>
      <w:r w:rsidRPr="003453F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1729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инжеева</w:t>
      </w:r>
      <w:proofErr w:type="spellEnd"/>
      <w:r w:rsidR="00E1729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арина </w:t>
      </w:r>
      <w:proofErr w:type="spellStart"/>
      <w:r w:rsidR="00E1729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юлегено</w:t>
      </w:r>
      <w:r w:rsidR="0021005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на</w:t>
      </w:r>
      <w:proofErr w:type="spellEnd"/>
    </w:p>
    <w:p w:rsidR="003453F2" w:rsidRPr="003453F2" w:rsidRDefault="003453F2" w:rsidP="003453F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3F2">
        <w:rPr>
          <w:rFonts w:ascii="Times New Roman" w:eastAsia="Times New Roman" w:hAnsi="Times New Roman" w:cs="Times New Roman"/>
          <w:b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3453F2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Азбука безопасности</w:t>
      </w:r>
      <w:r w:rsidR="00BC4B16">
        <w:rPr>
          <w:rFonts w:ascii="Times New Roman" w:eastAsia="Times New Roman" w:hAnsi="Times New Roman" w:cs="Times New Roman"/>
          <w:lang w:eastAsia="ru-RU"/>
        </w:rPr>
        <w:t>»</w:t>
      </w:r>
    </w:p>
    <w:p w:rsidR="00D517E0" w:rsidRPr="00D517E0" w:rsidRDefault="00D517E0" w:rsidP="003453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занятия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без опасности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4E46" w:rsidRPr="009A4E46" w:rsidRDefault="00D517E0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занятия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у школьников устойчивых </w:t>
      </w:r>
      <w:r w:rsidR="0049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безопасного поведения на улицах и дорогах. 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занятия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4E46"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ов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закрепить  знания правил дорожного движ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младших школьников о безопасности дорожного движения при передвижении по улицам и дорогам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интерес к правилам дорожного движения через игровую деятельнос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применять полученные знания в нестандартной ситуации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коллективной работы.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исциплинированность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ющи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, навыки и привычки безопасного повед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определения опасных дорожных зон и ситуаций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, мышление, памя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сенсорную и эмоционально-волевую сферы личности; </w:t>
      </w:r>
    </w:p>
    <w:p w:rsidR="00B845A9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ственную деятельность, способность наблюдать, делать выводы, проверять результаты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: </w:t>
      </w:r>
    </w:p>
    <w:p w:rsidR="006A05DC" w:rsidRPr="00027B69" w:rsidRDefault="006A05DC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A05DC" w:rsidRPr="00027B69" w:rsidRDefault="006A05DC" w:rsidP="003453F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ила перехода улицы, которые должен соблюдать пешеход;</w:t>
      </w:r>
    </w:p>
    <w:p w:rsidR="006A05DC" w:rsidRPr="00027B69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игналы обычного и пешеходного светофоров;</w:t>
      </w:r>
    </w:p>
    <w:p w:rsidR="006A05DC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орожные знаки, необходимые пешеходу «Пешеходный переход», «Надземный пешеходный переход», «Подземный пешеходный переход», «Пешеходная дорожка», «Движение пешеходов запрещено», «Движение на велосипедах запрещено», «Дети», «Место остановки автобуса, троллейбуса, трамвая и такси».</w:t>
      </w:r>
      <w:proofErr w:type="gramEnd"/>
    </w:p>
    <w:p w:rsidR="003453F2" w:rsidRPr="003453F2" w:rsidRDefault="003453F2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:</w:t>
      </w:r>
    </w:p>
    <w:p w:rsidR="003453F2" w:rsidRPr="00027B69" w:rsidRDefault="003453F2" w:rsidP="003453F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правил дорожного движения, понимание их значимости и необходимости; соблюдения, как обязательного условия безопасности на дороге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доброжелательности, доверия и внимательности, готовности к сотрудничеству; </w:t>
      </w:r>
    </w:p>
    <w:p w:rsidR="003453F2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и безопасный образ жизни.</w:t>
      </w:r>
    </w:p>
    <w:p w:rsidR="00E1729D" w:rsidRDefault="00E1729D" w:rsidP="00E17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3F2" w:rsidRPr="00027B69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6A05DC" w:rsidRPr="00027B69" w:rsidRDefault="0057181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 занятия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иться её выполнить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авила перехода улицы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гналы светофора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проверку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знание правил дорожного движения и поведение на дороге;</w:t>
      </w:r>
    </w:p>
    <w:p w:rsidR="004349F4" w:rsidRPr="00A9634A" w:rsidRDefault="006A05DC" w:rsidP="00A963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итоговые вопросы и оценивать свои достижения на уроке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УУД</w:t>
      </w:r>
      <w:proofErr w:type="spellEnd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ние учебного сотрудничества с учителем и сверстниками — определение цели, функций учас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ков, способов взаимодействия;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поведением партнёра — контроль, коррекция и оценка его действий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05DC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453F2" w:rsidRPr="003453F2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  <w:r w:rsidR="00B31AC5" w:rsidRP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22342">
        <w:rPr>
          <w:rFonts w:ascii="Times New Roman" w:eastAsia="Calibri" w:hAnsi="Times New Roman" w:cs="Times New Roman"/>
          <w:sz w:val="24"/>
          <w:szCs w:val="24"/>
          <w:lang w:eastAsia="ar-SA"/>
        </w:rPr>
        <w:t>формулировать тему</w:t>
      </w:r>
      <w:r w:rsid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нятия, </w:t>
      </w:r>
      <w:r w:rsidR="00A9634A" w:rsidRPr="00A9634A">
        <w:rPr>
          <w:rFonts w:ascii="Times New Roman" w:hAnsi="Times New Roman"/>
          <w:lang w:eastAsia="ru-RU"/>
        </w:rPr>
        <w:t xml:space="preserve"> 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ориентироваться в системе знаний; добывать новые знания: находить н</w:t>
      </w:r>
      <w:r w:rsidR="00A9634A">
        <w:rPr>
          <w:rFonts w:ascii="Times New Roman" w:hAnsi="Times New Roman"/>
          <w:sz w:val="24"/>
          <w:szCs w:val="24"/>
          <w:lang w:eastAsia="ru-RU"/>
        </w:rPr>
        <w:t>еобходимую информацию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, извлекать информацию, представленную в разных формах (текст, схема, иллюстрация); перерабатывать полученную информацию: наблюдать и делать самостоятельные выводы;</w:t>
      </w:r>
    </w:p>
    <w:p w:rsidR="007F76AD" w:rsidRPr="00027B69" w:rsidRDefault="007F76AD" w:rsidP="007F7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конверты с заданиями, карточка с темой урока, набор цветных кружков для рефлексии, дорожные знаки, воздушные шарики трех цв</w:t>
      </w:r>
      <w:r w:rsid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: красные, желтые, зеленые.</w:t>
      </w:r>
      <w:bookmarkStart w:id="0" w:name="_GoBack"/>
      <w:bookmarkEnd w:id="0"/>
    </w:p>
    <w:p w:rsidR="007F66A7" w:rsidRPr="007F66A7" w:rsidRDefault="00D45F5C" w:rsidP="0057181C">
      <w:pPr>
        <w:spacing w:after="0"/>
        <w:rPr>
          <w:i/>
        </w:rPr>
      </w:pPr>
      <w:r w:rsidRPr="002A0601">
        <w:t> </w:t>
      </w:r>
    </w:p>
    <w:p w:rsidR="007F66A7" w:rsidRDefault="007F66A7" w:rsidP="00D70FE8">
      <w:pPr>
        <w:spacing w:after="0"/>
      </w:pPr>
    </w:p>
    <w:p w:rsidR="00C71C00" w:rsidRDefault="00C71C00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5B4A3B" w:rsidRDefault="005B4A3B" w:rsidP="008020CB"/>
    <w:p w:rsidR="00B05788" w:rsidRDefault="00B05788" w:rsidP="008020CB"/>
    <w:p w:rsidR="00B31AC5" w:rsidRDefault="00B31AC5" w:rsidP="008020CB"/>
    <w:p w:rsidR="007F76AD" w:rsidRDefault="007F76AD" w:rsidP="008020CB"/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5"/>
        <w:gridCol w:w="4819"/>
        <w:gridCol w:w="2268"/>
      </w:tblGrid>
      <w:tr w:rsidR="00E12B03" w:rsidRPr="00E12B03" w:rsidTr="00511E5A">
        <w:tc>
          <w:tcPr>
            <w:tcW w:w="2127" w:type="dxa"/>
          </w:tcPr>
          <w:p w:rsidR="00E12B03" w:rsidRPr="00E12B03" w:rsidRDefault="00774A1C" w:rsidP="00E12B0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1985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819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E12B03" w:rsidRPr="00E12B03" w:rsidTr="00511E5A">
        <w:tc>
          <w:tcPr>
            <w:tcW w:w="2127" w:type="dxa"/>
          </w:tcPr>
          <w:p w:rsidR="00E12B03" w:rsidRPr="00E12B03" w:rsidRDefault="00E12B03" w:rsidP="00385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C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E12B03" w:rsidRPr="00E12B03" w:rsidRDefault="008C0D7B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определение к деятельности).</w:t>
            </w:r>
          </w:p>
        </w:tc>
        <w:tc>
          <w:tcPr>
            <w:tcW w:w="1985" w:type="dxa"/>
          </w:tcPr>
          <w:p w:rsidR="00E12B03" w:rsidRP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 к работе, </w:t>
            </w:r>
            <w:r w:rsidR="00E1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уют учителя и </w:t>
            </w: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ются  на доброжелательное сотрудничество. </w:t>
            </w:r>
          </w:p>
        </w:tc>
        <w:tc>
          <w:tcPr>
            <w:tcW w:w="4819" w:type="dxa"/>
          </w:tcPr>
          <w:p w:rsidR="00B37894" w:rsidRDefault="00B37894" w:rsidP="00E12B03">
            <w:pPr>
              <w:pStyle w:val="a4"/>
              <w:spacing w:before="0" w:beforeAutospacing="0" w:after="0" w:afterAutospacing="0"/>
              <w:jc w:val="both"/>
            </w:pPr>
            <w:r>
              <w:t>- Здравствуйте, ребята!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Pr="0063495D">
              <w:t>Мы сегодня провод</w:t>
            </w:r>
            <w:r w:rsidR="00E1729D">
              <w:t>им</w:t>
            </w:r>
            <w:r>
              <w:t xml:space="preserve"> занятие внеурочной</w:t>
            </w:r>
            <w:r w:rsidRPr="0063495D">
              <w:t xml:space="preserve"> деятельности</w:t>
            </w:r>
            <w:r>
              <w:t xml:space="preserve"> «Азбука безопасности»</w:t>
            </w:r>
            <w:r w:rsidR="00E1729D">
              <w:t xml:space="preserve">. </w:t>
            </w:r>
          </w:p>
          <w:p w:rsidR="00C073A4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 те, у </w:t>
            </w:r>
            <w:r w:rsidR="00C073A4">
              <w:t>кого сейчас хорошее настроение.</w:t>
            </w:r>
          </w:p>
          <w:p w:rsidR="00E12B03" w:rsidRDefault="00C073A4" w:rsidP="00E12B03">
            <w:pPr>
              <w:pStyle w:val="a4"/>
              <w:spacing w:before="0" w:beforeAutospacing="0" w:after="0" w:afterAutospacing="0"/>
              <w:jc w:val="both"/>
            </w:pPr>
            <w:r>
              <w:t>- П</w:t>
            </w:r>
            <w:r w:rsidR="00E12B03">
              <w:t xml:space="preserve">однимите руку те, у кого сейчас плохое настроение. 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 те, у кого в классе есть друзья. 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, кто хочет узнать, чем мы будем сегодня заниматься. </w:t>
            </w:r>
          </w:p>
          <w:p w:rsidR="00C073A4" w:rsidRDefault="00C073A4" w:rsidP="00E12B03">
            <w:pPr>
              <w:pStyle w:val="a4"/>
              <w:spacing w:before="0" w:beforeAutospacing="0" w:after="0" w:afterAutospacing="0"/>
              <w:jc w:val="both"/>
            </w:pPr>
            <w:r>
              <w:t>-Поднимите руку те, кто сейчас волнуется, переживает: все ли у него получится на нашем занятии.</w:t>
            </w:r>
          </w:p>
          <w:p w:rsidR="009C6021" w:rsidRDefault="009C6021" w:rsidP="00E12B03">
            <w:pPr>
              <w:pStyle w:val="a4"/>
              <w:spacing w:before="0" w:beforeAutospacing="0" w:after="0" w:afterAutospacing="0"/>
              <w:jc w:val="both"/>
            </w:pPr>
            <w:r>
              <w:t>-Я советую вам не волноваться, потому что у вас есть друзья, которые вам обязательно помогут.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-Возьмитесь в группах за руки, почувствуйте теплоту рук своих одноклассников и давайте вспомним девиз совместной работы: </w:t>
            </w:r>
            <w:r>
              <w:rPr>
                <w:b/>
                <w:bCs/>
              </w:rPr>
              <w:t>Вместе не трудно, в</w:t>
            </w:r>
            <w:r w:rsidRPr="00512662">
              <w:rPr>
                <w:b/>
                <w:bCs/>
              </w:rPr>
              <w:t xml:space="preserve">месте не тесно, </w:t>
            </w:r>
            <w:r>
              <w:rPr>
                <w:b/>
                <w:bCs/>
              </w:rPr>
              <w:t>вместе легко и</w:t>
            </w:r>
            <w:r w:rsidRPr="00512662">
              <w:rPr>
                <w:b/>
                <w:bCs/>
              </w:rPr>
              <w:t xml:space="preserve"> всегда интересно!</w:t>
            </w:r>
          </w:p>
          <w:p w:rsidR="00E12B03" w:rsidRPr="00E12B03" w:rsidRDefault="00E12B03" w:rsidP="00E1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B03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самоопределение</w:t>
            </w:r>
          </w:p>
          <w:p w:rsidR="003901FE" w:rsidRPr="00E12B03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1FE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тивные: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</w:p>
          <w:p w:rsidR="003901FE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1FE" w:rsidRDefault="00E12B03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2B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E12B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E1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355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организация</w:t>
            </w:r>
            <w:r w:rsidR="00D63C08" w:rsidRPr="00D63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вое</w:t>
            </w:r>
            <w:r w:rsidR="000355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 рабочего</w:t>
            </w:r>
            <w:r w:rsidR="00D63C08" w:rsidRPr="00D63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  <w:r w:rsid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12B03" w:rsidRPr="00E12B03" w:rsidRDefault="003901FE" w:rsidP="003901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ование учебного сотрудничества с учителем и со сверстниками.</w:t>
            </w:r>
          </w:p>
        </w:tc>
      </w:tr>
      <w:tr w:rsidR="00E12B03" w:rsidRPr="00E12B03" w:rsidTr="00511E5A">
        <w:tc>
          <w:tcPr>
            <w:tcW w:w="2127" w:type="dxa"/>
          </w:tcPr>
          <w:p w:rsidR="00E12B03" w:rsidRDefault="00E12B03" w:rsidP="00B443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</w:t>
            </w:r>
          </w:p>
          <w:p w:rsidR="00B31977" w:rsidRDefault="00B31977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977" w:rsidRPr="00E12B03" w:rsidRDefault="00B31977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E12B03" w:rsidRDefault="009C6021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тему </w:t>
            </w:r>
            <w:r w:rsid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.</w:t>
            </w:r>
          </w:p>
        </w:tc>
        <w:tc>
          <w:tcPr>
            <w:tcW w:w="4819" w:type="dxa"/>
          </w:tcPr>
          <w:p w:rsidR="00E12B03" w:rsidRP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-Сегодня я шла на работу и увидела</w:t>
            </w:r>
            <w:r w:rsidR="009C6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перебежал дорогу в неположенном месте перед идущим автомобилем. Хорошо, что водитель успел затормозить, и машина смогла резко остановиться.</w:t>
            </w:r>
          </w:p>
          <w:p w:rsidR="00B44379" w:rsidRP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- Это была опасная ситуация на дороге?</w:t>
            </w:r>
          </w:p>
          <w:p w:rsid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Вы уже много знаете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вы думаете, какую ошибку допустил мальчик?</w:t>
            </w:r>
          </w:p>
          <w:p w:rsid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гло произойти?</w:t>
            </w:r>
          </w:p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мы будем говорить сегодня на занятии?</w:t>
            </w:r>
          </w:p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 сегодняшнего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занятия зашиф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еной карточке.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занятия.</w:t>
            </w:r>
          </w:p>
          <w:p w:rsidR="009C6021" w:rsidRPr="00B44379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занятия «Дорога без опасности»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3A4" w:rsidRDefault="00C073A4" w:rsidP="00BA0E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ные: формулирование проблемы;</w:t>
            </w:r>
          </w:p>
          <w:p w:rsidR="00BA0EE4" w:rsidRPr="00C073A4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интереса к  теме занят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C073A4" w:rsidRPr="00BA0EE4" w:rsidRDefault="00C073A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C073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е в</w:t>
            </w:r>
            <w:r w:rsidR="00BA0EE4"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суждении</w:t>
            </w:r>
            <w:r w:rsid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A0EE4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ноз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A0EE4" w:rsidRPr="00BA0EE4" w:rsidRDefault="00BA0EE4" w:rsidP="00BA0EE4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знавательные:</w:t>
            </w:r>
          </w:p>
          <w:p w:rsidR="00E12B03" w:rsidRPr="00E12B03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улирование темы</w:t>
            </w:r>
          </w:p>
        </w:tc>
      </w:tr>
      <w:tr w:rsidR="009C6021" w:rsidRPr="00E12B03" w:rsidTr="00511E5A">
        <w:tc>
          <w:tcPr>
            <w:tcW w:w="2127" w:type="dxa"/>
          </w:tcPr>
          <w:p w:rsidR="009C6021" w:rsidRPr="009C6021" w:rsidRDefault="00372D55" w:rsidP="00B443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елеполагание.</w:t>
            </w:r>
          </w:p>
        </w:tc>
        <w:tc>
          <w:tcPr>
            <w:tcW w:w="1985" w:type="dxa"/>
          </w:tcPr>
          <w:p w:rsidR="009C6021" w:rsidRPr="009C6021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учителем определяют цели занятия</w:t>
            </w:r>
          </w:p>
        </w:tc>
        <w:tc>
          <w:tcPr>
            <w:tcW w:w="4819" w:type="dxa"/>
          </w:tcPr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 нам хочется, чтобы дорога не таила в себе опасности. Но в результате нарушения правил дорожного движения происходя</w:t>
            </w:r>
            <w:r w:rsidR="00CC3813">
              <w:rPr>
                <w:rFonts w:ascii="Times New Roman" w:hAnsi="Times New Roman" w:cs="Times New Roman"/>
                <w:sz w:val="24"/>
                <w:szCs w:val="24"/>
              </w:rPr>
              <w:t>т дорожно-транспортные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юди получают различные травмы, иногда очень тяжелые, а иногда человек погибает.</w:t>
            </w:r>
          </w:p>
          <w:p w:rsidR="00A47BEB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бы такого не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, мы проводим сегодняшнее занятие.</w:t>
            </w:r>
          </w:p>
          <w:p w:rsidR="009C6021" w:rsidRPr="00C53207" w:rsidRDefault="00372D55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 xml:space="preserve"> чем мы должны помнить?</w:t>
            </w:r>
          </w:p>
          <w:p w:rsidR="003F5743" w:rsidRDefault="00DE5F5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207">
              <w:rPr>
                <w:rFonts w:ascii="Times New Roman" w:hAnsi="Times New Roman" w:cs="Times New Roman"/>
                <w:sz w:val="24"/>
                <w:szCs w:val="24"/>
              </w:rPr>
              <w:t xml:space="preserve"> Чему мы должны научиться, чтобы с нами не происходили такие ситуации?</w:t>
            </w:r>
          </w:p>
          <w:p w:rsidR="00C53207" w:rsidRDefault="00C53207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мы сегодня будем заниматься на занятии?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Какова цель занятия?</w:t>
            </w:r>
          </w:p>
          <w:p w:rsidR="008070D2" w:rsidRPr="009C6021" w:rsidRDefault="00AF0816" w:rsidP="005B51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1CF">
              <w:rPr>
                <w:rFonts w:ascii="Times New Roman" w:hAnsi="Times New Roman" w:cs="Times New Roman"/>
                <w:sz w:val="24"/>
                <w:szCs w:val="24"/>
              </w:rPr>
              <w:t>Будем учиться применя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орожного движения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.</w:t>
            </w:r>
          </w:p>
        </w:tc>
        <w:tc>
          <w:tcPr>
            <w:tcW w:w="2268" w:type="dxa"/>
          </w:tcPr>
          <w:p w:rsidR="009C6021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знавательные: самостоятельное выделение и формулирование познавательной цели.</w:t>
            </w:r>
            <w:proofErr w:type="gramEnd"/>
          </w:p>
          <w:p w:rsidR="00476828" w:rsidRPr="00BA0EE4" w:rsidRDefault="00BA0EE4" w:rsidP="00BA0E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муникативные: планирование учебного сотрудничества с учителем и сверстниками;</w:t>
            </w:r>
            <w:proofErr w:type="gramEnd"/>
          </w:p>
          <w:p w:rsidR="00BA0EE4" w:rsidRPr="009C6021" w:rsidRDefault="00476828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4768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нозирование.</w:t>
            </w:r>
          </w:p>
        </w:tc>
      </w:tr>
      <w:tr w:rsidR="00CD2AD5" w:rsidRPr="00E12B03" w:rsidTr="00511E5A">
        <w:tc>
          <w:tcPr>
            <w:tcW w:w="2127" w:type="dxa"/>
          </w:tcPr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C502B" w:rsidRPr="002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крытие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внеурочного занятия</w:t>
            </w:r>
          </w:p>
          <w:p w:rsidR="00CD2AD5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: игровая, познавательная</w:t>
            </w:r>
            <w:r w:rsidR="00E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,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)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2AD5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 w:rsid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получает набор дорожных знаков и 2 загадки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группе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уппами дорожных знаков</w:t>
            </w:r>
            <w:r w:rsidR="002D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</w:t>
            </w:r>
            <w:r w:rsidR="00A3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выб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для каждой категории участников дорожного движения.</w:t>
            </w: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.</w:t>
            </w:r>
          </w:p>
          <w:p w:rsid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группами правил дорожного движения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2DA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Pr="00A314A5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эстафетах.</w:t>
            </w: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- Я предлагаю вам сегодня погулять по городу Правил дорожного движения.</w:t>
            </w:r>
          </w:p>
          <w:p w:rsidR="000969AA" w:rsidRPr="00133139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) </w:t>
            </w:r>
            <w:r w:rsidR="000969AA" w:rsidRPr="00133139">
              <w:rPr>
                <w:b/>
              </w:rPr>
              <w:t>-Первая улица, которую мы посетим – это улица «Дорожных знаков».</w:t>
            </w:r>
          </w:p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t>-Каждая команда получает набор дорожных знаков и 2 загадки.</w:t>
            </w:r>
          </w:p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t>-Отг</w:t>
            </w:r>
            <w:r w:rsidR="008E0719">
              <w:t>адайте загадки, найдите нужные д</w:t>
            </w:r>
            <w:r>
              <w:t>орожные знаки и в</w:t>
            </w:r>
            <w:r w:rsidR="008E0719">
              <w:t>с</w:t>
            </w:r>
            <w:r>
              <w:t>помните</w:t>
            </w:r>
            <w:r w:rsidR="008E0719">
              <w:t>,</w:t>
            </w:r>
            <w:r>
              <w:t xml:space="preserve"> к какой группе дорожных знаков они относятся</w:t>
            </w:r>
            <w:r w:rsidR="008E0719">
              <w:t>.</w:t>
            </w:r>
          </w:p>
          <w:p w:rsidR="00047298" w:rsidRDefault="00047298" w:rsidP="000969AA">
            <w:pPr>
              <w:pStyle w:val="a4"/>
              <w:spacing w:before="0" w:beforeAutospacing="0" w:after="0" w:afterAutospacing="0"/>
              <w:jc w:val="both"/>
            </w:pPr>
          </w:p>
          <w:p w:rsidR="00F611AB" w:rsidRDefault="008E0719" w:rsidP="000969AA">
            <w:pPr>
              <w:pStyle w:val="a4"/>
              <w:spacing w:before="0" w:beforeAutospacing="0" w:after="0" w:afterAutospacing="0"/>
              <w:jc w:val="both"/>
            </w:pPr>
            <w:r>
              <w:t>1группа – запрещающие</w:t>
            </w:r>
            <w:r w:rsidR="00F611AB">
              <w:t xml:space="preserve"> знаки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>
              <w:t xml:space="preserve">      </w:t>
            </w:r>
            <w:r w:rsidRPr="00C57FA5">
              <w:t>Шли из школы мы домой</w:t>
            </w:r>
            <w:r w:rsidR="00EA6F99">
              <w:t>.</w:t>
            </w:r>
            <w:r w:rsidRPr="00C57FA5">
              <w:t xml:space="preserve"> </w:t>
            </w:r>
            <w:r w:rsidRPr="00C57FA5">
              <w:br/>
            </w:r>
            <w:r>
              <w:t xml:space="preserve">      </w:t>
            </w:r>
            <w:r w:rsidR="00EA6F99">
              <w:t>Видим – знак. А знак такой:</w:t>
            </w:r>
            <w:r w:rsidRPr="00C57FA5">
              <w:t xml:space="preserve"> </w:t>
            </w:r>
            <w:r w:rsidRPr="00C57FA5">
              <w:br/>
              <w:t xml:space="preserve">      К</w:t>
            </w:r>
            <w:r w:rsidR="00EA6F99">
              <w:t xml:space="preserve">расный круг, </w:t>
            </w:r>
            <w:r w:rsidRPr="00C57FA5">
              <w:t xml:space="preserve">велосипед, </w:t>
            </w:r>
            <w:r w:rsidRPr="00C57FA5">
              <w:br/>
              <w:t xml:space="preserve">      Ничего другого нет.  </w:t>
            </w:r>
          </w:p>
          <w:p w:rsidR="00C57FA5" w:rsidRDefault="00EA6F99" w:rsidP="00C57FA5">
            <w:pPr>
              <w:pStyle w:val="a4"/>
              <w:spacing w:before="0" w:beforeAutospacing="0" w:after="0" w:afterAutospacing="0"/>
            </w:pPr>
            <w:r>
              <w:t xml:space="preserve">       (Движение на велосипедах запрещено</w:t>
            </w:r>
            <w:r w:rsidR="00C57FA5" w:rsidRPr="00C57FA5">
              <w:t>)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 w:rsidRPr="00F611AB">
              <w:t>Если ты поставил ногу</w:t>
            </w:r>
            <w:proofErr w:type="gramStart"/>
            <w:r w:rsidRPr="00F611AB">
              <w:t> </w:t>
            </w:r>
            <w:r w:rsidRPr="00F611AB">
              <w:br/>
              <w:t>Н</w:t>
            </w:r>
            <w:proofErr w:type="gramEnd"/>
            <w:r w:rsidRPr="00F611AB">
              <w:t>а проезжую дорогу, </w:t>
            </w:r>
            <w:r w:rsidRPr="00F611AB">
              <w:br/>
              <w:t>Обрати внимание, друг: </w:t>
            </w:r>
            <w:r w:rsidRPr="00F611AB">
              <w:br/>
              <w:t>Знак дорожный – красный круг, </w:t>
            </w:r>
            <w:r w:rsidRPr="00F611AB">
              <w:br/>
              <w:t xml:space="preserve">Человек, идущий в </w:t>
            </w:r>
            <w:proofErr w:type="gramStart"/>
            <w:r w:rsidRPr="00F611AB">
              <w:t>черном</w:t>
            </w:r>
            <w:proofErr w:type="gramEnd"/>
            <w:r w:rsidRPr="00F611AB">
              <w:t>, </w:t>
            </w:r>
            <w:r w:rsidRPr="00F611AB">
              <w:br/>
              <w:t>Красной черточкой зачеркнут. </w:t>
            </w:r>
            <w:r w:rsidRPr="00F611AB">
              <w:br/>
              <w:t>И дорога вроде, н</w:t>
            </w:r>
            <w:proofErr w:type="gramStart"/>
            <w:r w:rsidRPr="00F611AB">
              <w:t>о</w:t>
            </w:r>
            <w:r>
              <w:t>-</w:t>
            </w:r>
            <w:proofErr w:type="gramEnd"/>
            <w:r w:rsidRPr="00F611AB">
              <w:t> </w:t>
            </w:r>
            <w:r w:rsidRPr="00F611AB">
              <w:br/>
              <w:t>Здесь ходить запрещено! </w:t>
            </w:r>
          </w:p>
          <w:p w:rsidR="00890639" w:rsidRDefault="00890639" w:rsidP="00890639">
            <w:pPr>
              <w:pStyle w:val="a4"/>
              <w:spacing w:before="0" w:beforeAutospacing="0" w:after="0" w:afterAutospacing="0"/>
            </w:pPr>
            <w:r>
              <w:t xml:space="preserve">             ( Движение пешеходов запрещено).</w:t>
            </w:r>
          </w:p>
          <w:p w:rsidR="00047298" w:rsidRDefault="00047298" w:rsidP="00890639">
            <w:pPr>
              <w:pStyle w:val="a4"/>
              <w:spacing w:before="0" w:beforeAutospacing="0" w:after="0" w:afterAutospacing="0"/>
            </w:pPr>
          </w:p>
          <w:p w:rsidR="00436C8A" w:rsidRDefault="002837CD" w:rsidP="00047298">
            <w:pPr>
              <w:pStyle w:val="a4"/>
              <w:spacing w:before="0" w:beforeAutospacing="0" w:after="0" w:afterAutospacing="0"/>
              <w:jc w:val="both"/>
            </w:pPr>
            <w:r>
              <w:t>2 группа – предупреждающие</w:t>
            </w:r>
            <w:r w:rsidR="00F611AB">
              <w:t xml:space="preserve"> знаки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 w:rsidRPr="00C57FA5">
              <w:t>Я хочу спросить про знак</w:t>
            </w:r>
            <w:r w:rsidR="00F611AB">
              <w:t>.</w:t>
            </w:r>
            <w:r w:rsidR="00436C8A">
              <w:t xml:space="preserve"> </w:t>
            </w:r>
            <w:r w:rsidR="00436C8A">
              <w:br/>
              <w:t>Нарисова</w:t>
            </w:r>
            <w:r w:rsidR="00B37894">
              <w:t xml:space="preserve">н он вот так: </w:t>
            </w:r>
            <w:r w:rsidR="00B37894">
              <w:br/>
              <w:t xml:space="preserve">В треугольнике </w:t>
            </w:r>
            <w:r w:rsidR="00436C8A">
              <w:t>ребята</w:t>
            </w:r>
            <w:proofErr w:type="gramStart"/>
            <w:r w:rsidR="00436C8A">
              <w:t xml:space="preserve"> </w:t>
            </w:r>
            <w:r w:rsidR="00436C8A">
              <w:br/>
            </w:r>
            <w:r w:rsidRPr="00C57FA5">
              <w:t>С</w:t>
            </w:r>
            <w:proofErr w:type="gramEnd"/>
            <w:r w:rsidRPr="00C57FA5">
              <w:t xml:space="preserve">о всех ног бегут куда-то.   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>
              <w:t xml:space="preserve">                                      </w:t>
            </w:r>
            <w:r w:rsidR="00F611AB">
              <w:t xml:space="preserve">                       (Дети</w:t>
            </w:r>
            <w:r w:rsidRPr="00C57FA5">
              <w:t>)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Знак повесили с рассветом,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Чтобы каждый знал об этом.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Здесь ремонт идет дороги –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Берегите свои ноги!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 xml:space="preserve">                                  (Дорожные работы)</w:t>
            </w:r>
          </w:p>
          <w:p w:rsidR="00047298" w:rsidRDefault="00047298" w:rsidP="00C57FA5">
            <w:pPr>
              <w:pStyle w:val="a4"/>
              <w:spacing w:before="0" w:beforeAutospacing="0" w:after="0" w:afterAutospacing="0"/>
            </w:pPr>
          </w:p>
          <w:p w:rsidR="005F52D6" w:rsidRDefault="002837CD" w:rsidP="00047298">
            <w:pPr>
              <w:pStyle w:val="a4"/>
              <w:spacing w:before="0" w:beforeAutospacing="0" w:after="0" w:afterAutospacing="0"/>
              <w:jc w:val="both"/>
            </w:pPr>
            <w:r>
              <w:t>3 группа – информационные</w:t>
            </w:r>
            <w:r w:rsidR="00F611AB">
              <w:t xml:space="preserve"> знаки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Это очень интересно –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Над дорогой переход.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Рассмотреть машины сверху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Может каждый пешеход!</w:t>
            </w:r>
          </w:p>
          <w:p w:rsidR="00890639" w:rsidRDefault="00F611AB" w:rsidP="0089063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           ( Над</w:t>
            </w:r>
            <w:r w:rsidR="001219DD">
              <w:t>земный пешеходный переход)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 xml:space="preserve">На дороге пешеходам 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>Стало проще с переходом.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>Под землёю даже площадь</w:t>
            </w:r>
          </w:p>
          <w:p w:rsidR="001219DD" w:rsidRDefault="001219DD" w:rsidP="00890639">
            <w:pPr>
              <w:pStyle w:val="a4"/>
              <w:spacing w:before="0" w:beforeAutospacing="0" w:after="0" w:afterAutospacing="0"/>
            </w:pPr>
            <w:r>
              <w:t xml:space="preserve">Перейти гораздо проще.          </w:t>
            </w:r>
          </w:p>
          <w:p w:rsidR="00F8168D" w:rsidRDefault="001219DD" w:rsidP="00890639">
            <w:pPr>
              <w:pStyle w:val="a4"/>
              <w:spacing w:before="0" w:beforeAutospacing="0" w:after="0" w:afterAutospacing="0"/>
            </w:pPr>
            <w:r>
              <w:t xml:space="preserve">           ( Подземный пешеходный переход)   </w:t>
            </w:r>
          </w:p>
          <w:p w:rsidR="001219DD" w:rsidRPr="00106A4B" w:rsidRDefault="001219DD" w:rsidP="00890639">
            <w:pPr>
              <w:pStyle w:val="a4"/>
              <w:spacing w:before="0" w:beforeAutospacing="0" w:after="0" w:afterAutospacing="0"/>
            </w:pPr>
          </w:p>
          <w:p w:rsidR="001219DD" w:rsidRPr="001219DD" w:rsidRDefault="001219DD" w:rsidP="001219DD">
            <w:pPr>
              <w:pStyle w:val="a4"/>
              <w:spacing w:before="0" w:beforeAutospacing="0" w:after="0" w:afterAutospacing="0"/>
              <w:jc w:val="both"/>
            </w:pPr>
            <w:r w:rsidRPr="001219DD">
              <w:t>4 группа – знаки особых предписаний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На пути ребят – дорога,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Транспорт ездит быстро, много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Светофора рядом нет,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Знак дорожный даст совет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Надо, чуть вперед пройти,</w:t>
            </w:r>
          </w:p>
          <w:p w:rsid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Там, где «Зебра» на пути.</w:t>
            </w:r>
          </w:p>
          <w:p w:rsid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ешеходный переход)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В этом месте пешеход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Терпеливо транспорт ждет.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Он пешком устал шагать,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Хочет пассажиром стать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45B3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)</w:t>
            </w:r>
          </w:p>
          <w:p w:rsidR="00E45B33" w:rsidRDefault="00A47BEB" w:rsidP="000969AA">
            <w:pPr>
              <w:pStyle w:val="a4"/>
              <w:spacing w:before="0" w:beforeAutospacing="0" w:after="0" w:afterAutospacing="0"/>
              <w:jc w:val="both"/>
            </w:pPr>
            <w:r>
              <w:t>- Приклейте найденные дорожные знаки на плакат.</w:t>
            </w:r>
          </w:p>
          <w:p w:rsidR="002D54EB" w:rsidRPr="00133139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2) </w:t>
            </w:r>
            <w:r w:rsidR="00366084" w:rsidRPr="00133139">
              <w:rPr>
                <w:b/>
              </w:rPr>
              <w:t xml:space="preserve">-Теперь движемся по улице «Участников </w:t>
            </w:r>
            <w:r w:rsidR="001B187A">
              <w:rPr>
                <w:b/>
              </w:rPr>
              <w:t xml:space="preserve">дорожного </w:t>
            </w:r>
            <w:r w:rsidR="00366084" w:rsidRPr="00133139">
              <w:rPr>
                <w:b/>
              </w:rPr>
              <w:t>движения».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E13756">
              <w:t>Кто является участником дорожного движения?</w:t>
            </w:r>
            <w:r w:rsidR="00E45B33">
              <w:t xml:space="preserve"> (водитель, пассажир, пешеход)</w:t>
            </w:r>
          </w:p>
          <w:p w:rsidR="00985164" w:rsidRDefault="00985164" w:rsidP="000969AA">
            <w:pPr>
              <w:pStyle w:val="a4"/>
              <w:spacing w:before="0" w:beforeAutospacing="0" w:after="0" w:afterAutospacing="0"/>
              <w:jc w:val="both"/>
            </w:pPr>
            <w:r>
              <w:t>-Вы можете сейчас стать водителем? Чем вы можете управлять? (велосипедом)</w:t>
            </w:r>
          </w:p>
          <w:p w:rsidR="007125AB" w:rsidRPr="00E45B33" w:rsidRDefault="007125AB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-Мы живем в городе, где очень много людей, а по дорогам  движется много легковых и грузовых автомашин, едут маршрутные такси, автобусы</w:t>
            </w:r>
            <w:r w:rsidR="00985164">
              <w:rPr>
                <w:rFonts w:ascii="Times New Roman" w:hAnsi="Times New Roman" w:cs="Times New Roman"/>
                <w:sz w:val="24"/>
                <w:szCs w:val="24"/>
              </w:rPr>
              <w:t>, велосипедисты</w:t>
            </w: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. Но никто никому не мешает.</w:t>
            </w:r>
          </w:p>
          <w:p w:rsidR="007125AB" w:rsidRPr="00E45B33" w:rsidRDefault="007125AB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- Ребята, а почему  так происходит?  (Это потому, что существуют четкие и строгие правила для водителей и пешеходов)</w:t>
            </w:r>
          </w:p>
          <w:p w:rsidR="00CD67E1" w:rsidRDefault="00E45B33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4">
              <w:rPr>
                <w:rFonts w:ascii="Times New Roman" w:hAnsi="Times New Roman" w:cs="Times New Roman"/>
                <w:sz w:val="24"/>
                <w:szCs w:val="24"/>
              </w:rPr>
              <w:t>- Сейчас вы должны найти правила дорожного движения для пешеходов, пассажиров и велосипедистов.</w:t>
            </w:r>
            <w:r w:rsidR="00985164" w:rsidRPr="00985164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команды подготовлен конверт.</w:t>
            </w:r>
          </w:p>
          <w:p w:rsidR="007125AB" w:rsidRPr="00985164" w:rsidRDefault="00CD67E1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7125AB" w:rsidRDefault="007125AB" w:rsidP="000969AA">
            <w:pPr>
              <w:pStyle w:val="a4"/>
              <w:spacing w:before="0" w:beforeAutospacing="0" w:after="0" w:afterAutospacing="0"/>
              <w:jc w:val="both"/>
            </w:pP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пешеходов – 1, 2 группа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пассажиров – 3 группа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велосипедистов – 4 группа</w:t>
            </w:r>
          </w:p>
          <w:p w:rsidR="00A314A5" w:rsidRDefault="00A314A5" w:rsidP="000969AA">
            <w:pPr>
              <w:pStyle w:val="a4"/>
              <w:spacing w:before="0" w:beforeAutospacing="0" w:after="0" w:afterAutospacing="0"/>
              <w:jc w:val="both"/>
            </w:pPr>
          </w:p>
          <w:p w:rsidR="00133139" w:rsidRPr="00A314A5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3) </w:t>
            </w:r>
            <w:r w:rsidR="00133139" w:rsidRPr="00A314A5">
              <w:rPr>
                <w:b/>
              </w:rPr>
              <w:t>-</w:t>
            </w:r>
            <w:r w:rsidR="00A314A5" w:rsidRPr="00A314A5">
              <w:rPr>
                <w:b/>
              </w:rPr>
              <w:t xml:space="preserve">Движемся дальше и попадаем на </w:t>
            </w:r>
            <w:r w:rsidR="00A314A5" w:rsidRPr="00A314A5">
              <w:rPr>
                <w:b/>
              </w:rPr>
              <w:lastRenderedPageBreak/>
              <w:t>улицу «Эстафетную»</w:t>
            </w:r>
            <w:r w:rsidR="00A314A5">
              <w:rPr>
                <w:b/>
              </w:rPr>
              <w:t>.</w:t>
            </w:r>
          </w:p>
          <w:p w:rsidR="00A314A5" w:rsidRDefault="00A314A5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Я предлагаю вам принять участие в эстафетах, в которых вы сможете использовать </w:t>
            </w:r>
            <w:r w:rsidR="00985164">
              <w:t xml:space="preserve">свои </w:t>
            </w:r>
            <w:r>
              <w:t>знания правил дорожного движения. Приглашаю команды на эстафетные дорожки.</w:t>
            </w:r>
          </w:p>
          <w:p w:rsidR="00A314A5" w:rsidRPr="00A302DA" w:rsidRDefault="00A314A5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1 эстафета</w:t>
            </w:r>
            <w:r w:rsidR="00A15F9B" w:rsidRPr="00A302DA">
              <w:rPr>
                <w:u w:val="single"/>
              </w:rPr>
              <w:t xml:space="preserve"> «Светофор»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Какие бывают светофоры? (транспортные, пешеходные)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Как они отличаются?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В нашей первой эстафете вы должны собрать транспортный светофор.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A47BEB">
              <w:t>В эстафете участвуют 3 человека. Первый у</w:t>
            </w:r>
            <w:r>
              <w:t xml:space="preserve">частник добегает до </w:t>
            </w:r>
            <w:r w:rsidR="00631EAA">
              <w:t>шариков,</w:t>
            </w:r>
            <w:r w:rsidR="00A47BEB">
              <w:t xml:space="preserve"> огибая препятствия,</w:t>
            </w:r>
            <w:r w:rsidR="00631EAA">
              <w:t xml:space="preserve"> берет один шарик, возвращается в команду. Бегут и приносят шарики второй и третий участники. Когда все три цвета принесены, участники собирают </w:t>
            </w:r>
            <w:r w:rsidR="00A47BEB">
              <w:t xml:space="preserve">транспортный </w:t>
            </w:r>
            <w:r w:rsidR="00631EAA">
              <w:t>светофор.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Выберите троих участников.</w:t>
            </w:r>
          </w:p>
          <w:p w:rsidR="00631EAA" w:rsidRDefault="00631EAA" w:rsidP="000969AA">
            <w:pPr>
              <w:pStyle w:val="a4"/>
              <w:spacing w:before="0" w:beforeAutospacing="0" w:after="0" w:afterAutospacing="0"/>
              <w:jc w:val="both"/>
            </w:pPr>
            <w:r>
              <w:t>- Какой шарик нужно убрать, чтобы получился пешеходный светофор?</w:t>
            </w:r>
          </w:p>
          <w:p w:rsidR="00985164" w:rsidRDefault="00985164" w:rsidP="000969AA">
            <w:pPr>
              <w:pStyle w:val="a4"/>
              <w:spacing w:before="0" w:beforeAutospacing="0" w:after="0" w:afterAutospacing="0"/>
              <w:jc w:val="both"/>
            </w:pPr>
            <w:r>
              <w:t>-Сложите пешеходный светофор.</w:t>
            </w:r>
          </w:p>
          <w:p w:rsidR="00DC5047" w:rsidRPr="00DC5047" w:rsidRDefault="00631EAA" w:rsidP="00985164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DC5047" w:rsidRPr="00DC5047">
              <w:t>- Как правильно переходить дорогу по этому светофору?</w:t>
            </w:r>
          </w:p>
          <w:p w:rsidR="00CF5670" w:rsidRDefault="00CF5670" w:rsidP="000969AA">
            <w:pPr>
              <w:pStyle w:val="a4"/>
              <w:spacing w:before="0" w:beforeAutospacing="0" w:after="0" w:afterAutospacing="0"/>
              <w:jc w:val="both"/>
            </w:pPr>
          </w:p>
          <w:p w:rsidR="00CF5670" w:rsidRPr="00A302DA" w:rsidRDefault="00CF5670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2 эстафета «</w:t>
            </w:r>
            <w:r w:rsidR="00C07D53" w:rsidRPr="00A302DA">
              <w:rPr>
                <w:u w:val="single"/>
              </w:rPr>
              <w:t>Пешеходный переход»</w:t>
            </w:r>
          </w:p>
          <w:p w:rsidR="002F2D08" w:rsidRDefault="001B187A" w:rsidP="000969AA">
            <w:pPr>
              <w:pStyle w:val="a4"/>
              <w:spacing w:before="0" w:beforeAutospacing="0" w:after="0" w:afterAutospacing="0"/>
              <w:jc w:val="both"/>
            </w:pPr>
            <w:r>
              <w:t>- Как перейти дорогу</w:t>
            </w:r>
            <w:r w:rsidR="00371EEC">
              <w:t>,</w:t>
            </w:r>
            <w:r>
              <w:t xml:space="preserve"> если нет светофора?</w:t>
            </w:r>
          </w:p>
          <w:p w:rsidR="002F2D08" w:rsidRDefault="002F2D08" w:rsidP="000969AA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DD7193">
              <w:t xml:space="preserve"> Один </w:t>
            </w:r>
            <w:r>
              <w:t xml:space="preserve"> из участников</w:t>
            </w:r>
            <w:r w:rsidR="00DD7193">
              <w:t xml:space="preserve"> - это пешеход. </w:t>
            </w:r>
            <w:r w:rsidR="00A47BEB">
              <w:t>Вы сейчас сказали</w:t>
            </w:r>
            <w:r w:rsidR="00DD7193">
              <w:t>, что пешеход может перейти только по пешеходному переходу. Четверо участников проложат для него пешеходный переход. Вы будете перекладывать полоски</w:t>
            </w:r>
            <w:r w:rsidR="00A47BEB">
              <w:t xml:space="preserve"> «зебры». Задние полоски перекладываем вперед и кладем перед пешеходом</w:t>
            </w:r>
            <w:r w:rsidR="00DD7193">
              <w:t>, чтобы пешеход мог идти.</w:t>
            </w:r>
          </w:p>
          <w:p w:rsidR="002F2D08" w:rsidRDefault="002F2D08" w:rsidP="000969AA">
            <w:pPr>
              <w:pStyle w:val="a4"/>
              <w:spacing w:before="0" w:beforeAutospacing="0" w:after="0" w:afterAutospacing="0"/>
              <w:jc w:val="both"/>
            </w:pPr>
          </w:p>
          <w:p w:rsidR="002F2D08" w:rsidRPr="00A302DA" w:rsidRDefault="002F2D08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3 эстафета «Дорожные знаки»</w:t>
            </w:r>
          </w:p>
          <w:p w:rsidR="000969AA" w:rsidRDefault="003231CD" w:rsidP="000969AA">
            <w:pPr>
              <w:pStyle w:val="a4"/>
              <w:spacing w:before="0" w:beforeAutospacing="0" w:after="0" w:afterAutospacing="0"/>
              <w:jc w:val="both"/>
            </w:pPr>
            <w:r>
              <w:t>-На стульях для вас приготовлены части дорожных знаком. Каждый участник команды добегает до стула,</w:t>
            </w:r>
            <w:r w:rsidR="00D51300">
              <w:t xml:space="preserve"> огибая препятствия,</w:t>
            </w:r>
            <w:r>
              <w:t xml:space="preserve"> берет одну деталь и возвращается назад. Когда все детали окажутся на столе, каждая команда собирает 2 </w:t>
            </w:r>
            <w:proofErr w:type="gramStart"/>
            <w:r>
              <w:t>дорожных</w:t>
            </w:r>
            <w:proofErr w:type="gramEnd"/>
            <w:r>
              <w:t xml:space="preserve"> знака.</w:t>
            </w:r>
          </w:p>
        </w:tc>
        <w:tc>
          <w:tcPr>
            <w:tcW w:w="2268" w:type="dxa"/>
          </w:tcPr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ичностные: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мысление правил дорожного движения, понимание их значимости и необходимости соблюдения, как обязательного условия безопасности на дороге.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ые: моделирование, </w:t>
            </w: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шение проблемы, построение логической цепи рассуждений, выдвижение гипотез и их обоснование; 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улятивные:</w:t>
            </w:r>
          </w:p>
          <w:p w:rsidR="00BE1DA9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ть в груп</w:t>
            </w:r>
            <w:r w:rsid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, учитывать мнения партнеров, </w:t>
            </w: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личные </w:t>
            </w:r>
          </w:p>
          <w:p w:rsid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собственных;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взаимный контроль;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1DA9" w:rsidRPr="00C53207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: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вить вопросы;</w:t>
            </w:r>
          </w:p>
          <w:p w:rsidR="00C53207" w:rsidRPr="00C53207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C53207"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ращаться за помощью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ать свои затруднения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лагать помощь и сотрудничество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ушать собеседника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оговариваться и приходить к общему решению;</w:t>
            </w:r>
          </w:p>
          <w:p w:rsidR="00BE1DA9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ать собственное мнение и позицию;</w:t>
            </w:r>
          </w:p>
          <w:p w:rsidR="00CD2AD5" w:rsidRPr="00C073A4" w:rsidRDefault="00BE1DA9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ициативное сотрудничество в поиске решения поставленной проблемы.</w:t>
            </w:r>
          </w:p>
        </w:tc>
      </w:tr>
      <w:tr w:rsidR="00CD2AD5" w:rsidRPr="00E12B03" w:rsidTr="00511E5A">
        <w:tc>
          <w:tcPr>
            <w:tcW w:w="2127" w:type="dxa"/>
          </w:tcPr>
          <w:p w:rsidR="00CD2AD5" w:rsidRDefault="00E22CAF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E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истематизации  знаний</w:t>
            </w:r>
            <w:r w:rsidR="0088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92545" w:rsidRPr="00A314A5" w:rsidRDefault="00A92545" w:rsidP="00A925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2AD5" w:rsidRDefault="00A92545" w:rsidP="00A925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выполнить плака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дорожного движения.</w:t>
            </w:r>
          </w:p>
          <w:p w:rsidR="00CD2AD5" w:rsidRDefault="00CD2AD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lastRenderedPageBreak/>
              <w:t xml:space="preserve">- Последняя улица – «Рекламная» 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 Вы сегодня молодцы! Показали хорошие знания правил дорожного движения.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 xml:space="preserve">-Я хочу, чтобы вы поделились своими знаниями и с другими ребятами нашего лицея. Я предлагаю вам создать плакаты, которые будут рассказывать о правилах </w:t>
            </w:r>
            <w:r w:rsidRPr="00687A60">
              <w:lastRenderedPageBreak/>
              <w:t>дорожного движения.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 Каждая команда получает конверт, в котором есть все необходимое для создания плаката.</w:t>
            </w:r>
          </w:p>
          <w:p w:rsidR="00C93C09" w:rsidRDefault="00E22CAF" w:rsidP="006D044D">
            <w:pPr>
              <w:pStyle w:val="a4"/>
              <w:spacing w:before="0" w:beforeAutospacing="0" w:after="0" w:afterAutospacing="0"/>
            </w:pPr>
            <w:r w:rsidRPr="00687A60">
              <w:t>- Команды назовите темы ваших плакатов.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1 группа</w:t>
            </w:r>
            <w:r w:rsidR="00AE3112">
              <w:t xml:space="preserve"> </w:t>
            </w:r>
            <w:r>
              <w:t xml:space="preserve"> «Светофор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2 группа « Пешеходный переход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3 группа «Велосипедист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 xml:space="preserve">4 группа </w:t>
            </w:r>
            <w:r w:rsidR="00AE3112">
              <w:t xml:space="preserve"> «Не играй на дороге!»</w:t>
            </w:r>
          </w:p>
          <w:p w:rsidR="00BE1DA9" w:rsidRPr="00687A60" w:rsidRDefault="00BE1DA9" w:rsidP="006D044D">
            <w:pPr>
              <w:pStyle w:val="a4"/>
              <w:spacing w:before="0" w:beforeAutospacing="0" w:after="0" w:afterAutospacing="0"/>
            </w:pPr>
          </w:p>
          <w:p w:rsidR="00C93C09" w:rsidRPr="00687A60" w:rsidRDefault="00C93C09" w:rsidP="00E12B0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знавательные: умение структурировать знания, выбор наиболее эффективных способов решения </w:t>
            </w: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задач, 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рабатывать, систематизировать информацию, выбирать нужную информацию.</w:t>
            </w:r>
          </w:p>
          <w:p w:rsidR="00BE1DA9" w:rsidRDefault="00BE1DA9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гулятивные: </w:t>
            </w: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умение структурировать знания</w:t>
            </w: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ценка процессов и результатов деятельности</w:t>
            </w:r>
          </w:p>
          <w:p w:rsidR="00CD2AD5" w:rsidRPr="00C073A4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сознание того, что уже усвоено и что ещё подлежит к усвоению</w:t>
            </w:r>
          </w:p>
        </w:tc>
      </w:tr>
      <w:tr w:rsidR="00CD2AD5" w:rsidRPr="00E12B03" w:rsidTr="00511E5A">
        <w:tc>
          <w:tcPr>
            <w:tcW w:w="2127" w:type="dxa"/>
          </w:tcPr>
          <w:p w:rsidR="00CD2AD5" w:rsidRDefault="00E22CAF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D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2AD5" w:rsidRPr="00CD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.</w:t>
            </w:r>
          </w:p>
        </w:tc>
        <w:tc>
          <w:tcPr>
            <w:tcW w:w="1985" w:type="dxa"/>
          </w:tcPr>
          <w:p w:rsidR="00583541" w:rsidRDefault="00583541" w:rsidP="00701DD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701DD1" w:rsidRPr="00701DD1" w:rsidRDefault="00701DD1" w:rsidP="00701DD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  <w:r w:rsidR="00C6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ого, красного, зеленого цвета. Они должны оценить </w:t>
            </w:r>
            <w:r w:rsidR="00E7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правил дорожного движения и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C6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епить соответствующий кружок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тофор.</w:t>
            </w:r>
          </w:p>
          <w:p w:rsidR="00CD2AD5" w:rsidRDefault="00CD2AD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C6DBB" w:rsidRDefault="00B5290F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290F">
              <w:rPr>
                <w:color w:val="000000"/>
                <w:shd w:val="clear" w:color="auto" w:fill="FFFFFF"/>
              </w:rPr>
              <w:t>-Ребята, о чём мы говорили сегодня на нашем занятии?</w:t>
            </w:r>
          </w:p>
          <w:p w:rsidR="00632DBB" w:rsidRDefault="00632DBB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Чему учились на занятии?</w:t>
            </w:r>
          </w:p>
          <w:p w:rsidR="00B5290F" w:rsidRPr="005A79B8" w:rsidRDefault="00B5290F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290F">
              <w:rPr>
                <w:color w:val="000000"/>
                <w:shd w:val="clear" w:color="auto" w:fill="FFFFFF"/>
              </w:rPr>
              <w:t>-Какие из предложенных заданий вам понравились больше всего?</w:t>
            </w:r>
            <w:r w:rsidRPr="00B5290F">
              <w:rPr>
                <w:color w:val="000000"/>
              </w:rPr>
              <w:br/>
            </w:r>
            <w:r w:rsidR="00A72B1A" w:rsidRPr="00A72B1A">
              <w:rPr>
                <w:color w:val="000000"/>
                <w:shd w:val="clear" w:color="auto" w:fill="FFFFFF"/>
              </w:rPr>
              <w:t>- Что вызвало у вас затруднение?</w:t>
            </w:r>
          </w:p>
          <w:p w:rsidR="00CD2AD5" w:rsidRPr="00CD2AD5" w:rsidRDefault="00CD2AD5" w:rsidP="00B5290F">
            <w:pPr>
              <w:pStyle w:val="a4"/>
              <w:spacing w:before="0" w:beforeAutospacing="0" w:after="0" w:afterAutospacing="0"/>
            </w:pPr>
            <w:r w:rsidRPr="00CD2AD5">
              <w:t xml:space="preserve">- </w:t>
            </w:r>
            <w:r w:rsidR="00AF0816">
              <w:t xml:space="preserve">Оцените свою работу. </w:t>
            </w:r>
            <w:r w:rsidR="00632DBB">
              <w:t xml:space="preserve">Используя один из кружков, </w:t>
            </w:r>
            <w:r w:rsidR="00C65C38">
              <w:t>зажгите сигналы</w:t>
            </w:r>
            <w:r w:rsidRPr="00CD2AD5">
              <w:t xml:space="preserve"> на светофоре:</w:t>
            </w:r>
          </w:p>
          <w:p w:rsidR="00CD2AD5" w:rsidRP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Зеленый</w:t>
            </w:r>
            <w:r w:rsidRPr="00CD2AD5">
              <w:t xml:space="preserve">» - знаю правила </w:t>
            </w:r>
            <w:r w:rsidR="00632DBB" w:rsidRPr="00CD2AD5">
              <w:t>дорожного движения для пешеходов</w:t>
            </w:r>
            <w:r w:rsidR="00632DBB">
              <w:t xml:space="preserve"> и дорожные </w:t>
            </w:r>
            <w:r w:rsidRPr="00CD2AD5">
              <w:t>знаки</w:t>
            </w:r>
            <w:r w:rsidR="00632DBB">
              <w:t>, у меня все получалось.</w:t>
            </w:r>
            <w:r w:rsidRPr="00CD2AD5">
              <w:t xml:space="preserve"> </w:t>
            </w:r>
          </w:p>
          <w:p w:rsidR="00CD2AD5" w:rsidRP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Желтый</w:t>
            </w:r>
            <w:r w:rsidRPr="00CD2AD5">
              <w:t>» - знаю, но сомневаюсь</w:t>
            </w:r>
            <w:r w:rsidR="00632DBB">
              <w:t>, были затруднения.</w:t>
            </w:r>
          </w:p>
          <w:p w:rsid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Красный</w:t>
            </w:r>
            <w:r w:rsidRPr="00CD2AD5">
              <w:t>» - думаю, что надо еще закреплять изученное</w:t>
            </w:r>
            <w:r w:rsidR="003D139A">
              <w:t>.</w:t>
            </w:r>
          </w:p>
          <w:p w:rsidR="002F2D08" w:rsidRDefault="002F2D08" w:rsidP="00CD2AD5">
            <w:pPr>
              <w:pStyle w:val="a4"/>
              <w:spacing w:before="0" w:beforeAutospacing="0" w:after="0" w:afterAutospacing="0"/>
              <w:jc w:val="both"/>
            </w:pPr>
          </w:p>
          <w:p w:rsidR="00CD2AD5" w:rsidRDefault="00583541" w:rsidP="00FE767E">
            <w:pPr>
              <w:pStyle w:val="a7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2D08">
              <w:rPr>
                <w:sz w:val="24"/>
              </w:rPr>
              <w:t>В за</w:t>
            </w:r>
            <w:r w:rsidR="006B2F68">
              <w:rPr>
                <w:sz w:val="24"/>
              </w:rPr>
              <w:t>ключение</w:t>
            </w:r>
            <w:r w:rsidR="002F2D08">
              <w:rPr>
                <w:sz w:val="24"/>
              </w:rPr>
              <w:t xml:space="preserve"> нашего занятия</w:t>
            </w:r>
            <w:r w:rsidR="001F597D">
              <w:rPr>
                <w:sz w:val="24"/>
              </w:rPr>
              <w:t xml:space="preserve"> </w:t>
            </w:r>
            <w:r w:rsidR="002F2D08" w:rsidRPr="002F2D08">
              <w:rPr>
                <w:sz w:val="24"/>
              </w:rPr>
              <w:t>хотелось бы сказать следующие слова: «Каждое утро встает солнышко, рассеиваются облака, просыпается от ночного сна природа. Звенят будильники в домах, и с каждой минутой становится всё оживлённее дорога. Дорога – это  место, полное неожиданностей.  Она может принести в нашу жизнь много нового, может открыть что- то неизведанное, а может стать местом происшествия. Хочется пожелать, чтобы ваша дорога была всегда «Дорога без опасности»»</w:t>
            </w:r>
          </w:p>
          <w:p w:rsidR="006C4BBF" w:rsidRPr="00FE767E" w:rsidRDefault="006C4BBF" w:rsidP="00FE767E">
            <w:pPr>
              <w:pStyle w:val="a7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- Наше занятие закончено. Спасибо за работу!</w:t>
            </w:r>
          </w:p>
        </w:tc>
        <w:tc>
          <w:tcPr>
            <w:tcW w:w="2268" w:type="dxa"/>
          </w:tcPr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proofErr w:type="spellStart"/>
            <w:r w:rsidRP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90F" w:rsidRDefault="00B5290F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ние с достаточной полнотой и </w:t>
            </w:r>
            <w:r w:rsid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 выражать свои мысли.</w:t>
            </w:r>
          </w:p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1FE" w:rsidRPr="003901FE" w:rsidRDefault="00AF0816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r w:rsidR="003901FE"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01FE" w:rsidRPr="003901FE" w:rsidRDefault="003901FE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и чужой деятельности,</w:t>
            </w:r>
          </w:p>
          <w:p w:rsidR="003901FE" w:rsidRPr="00B5290F" w:rsidRDefault="003901FE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а.</w:t>
            </w:r>
          </w:p>
          <w:p w:rsidR="00B5290F" w:rsidRPr="00B5290F" w:rsidRDefault="00B5290F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AD5" w:rsidRPr="00C073A4" w:rsidRDefault="00B5290F" w:rsidP="006D044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6C20" w:rsidRDefault="00286C20" w:rsidP="00FE767E"/>
    <w:sectPr w:rsidR="00286C20" w:rsidSect="0011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5EB"/>
    <w:multiLevelType w:val="hybridMultilevel"/>
    <w:tmpl w:val="026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22B"/>
    <w:multiLevelType w:val="hybridMultilevel"/>
    <w:tmpl w:val="E3C456E6"/>
    <w:lvl w:ilvl="0" w:tplc="876CA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3B2"/>
    <w:multiLevelType w:val="multilevel"/>
    <w:tmpl w:val="9C7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07B05"/>
    <w:multiLevelType w:val="multilevel"/>
    <w:tmpl w:val="6CA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57BF2"/>
    <w:multiLevelType w:val="hybridMultilevel"/>
    <w:tmpl w:val="7F241A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4E0901"/>
    <w:multiLevelType w:val="multilevel"/>
    <w:tmpl w:val="29F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D3271"/>
    <w:multiLevelType w:val="multilevel"/>
    <w:tmpl w:val="C90A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B6"/>
    <w:rsid w:val="00001B00"/>
    <w:rsid w:val="00003E78"/>
    <w:rsid w:val="00004440"/>
    <w:rsid w:val="000049EF"/>
    <w:rsid w:val="00005163"/>
    <w:rsid w:val="0000556D"/>
    <w:rsid w:val="00005F95"/>
    <w:rsid w:val="00007117"/>
    <w:rsid w:val="000101A2"/>
    <w:rsid w:val="000114D6"/>
    <w:rsid w:val="00011CB4"/>
    <w:rsid w:val="00012389"/>
    <w:rsid w:val="000125DA"/>
    <w:rsid w:val="00013CDB"/>
    <w:rsid w:val="00014878"/>
    <w:rsid w:val="00015234"/>
    <w:rsid w:val="000156AC"/>
    <w:rsid w:val="00015B83"/>
    <w:rsid w:val="00015D0A"/>
    <w:rsid w:val="000167B0"/>
    <w:rsid w:val="00016A01"/>
    <w:rsid w:val="000171E0"/>
    <w:rsid w:val="00017F8F"/>
    <w:rsid w:val="00020D18"/>
    <w:rsid w:val="000214B9"/>
    <w:rsid w:val="000223CA"/>
    <w:rsid w:val="00024985"/>
    <w:rsid w:val="00025D7A"/>
    <w:rsid w:val="00026EE5"/>
    <w:rsid w:val="000274CF"/>
    <w:rsid w:val="00027B69"/>
    <w:rsid w:val="000318C7"/>
    <w:rsid w:val="00031DA0"/>
    <w:rsid w:val="000328FD"/>
    <w:rsid w:val="00033562"/>
    <w:rsid w:val="000346C0"/>
    <w:rsid w:val="0003530A"/>
    <w:rsid w:val="00035536"/>
    <w:rsid w:val="00035FD6"/>
    <w:rsid w:val="00036A08"/>
    <w:rsid w:val="00036CCF"/>
    <w:rsid w:val="00037229"/>
    <w:rsid w:val="00037F29"/>
    <w:rsid w:val="00040111"/>
    <w:rsid w:val="00040721"/>
    <w:rsid w:val="000417BA"/>
    <w:rsid w:val="00042B81"/>
    <w:rsid w:val="00042C9D"/>
    <w:rsid w:val="0004525D"/>
    <w:rsid w:val="00045E28"/>
    <w:rsid w:val="00047298"/>
    <w:rsid w:val="000506D7"/>
    <w:rsid w:val="00050E2B"/>
    <w:rsid w:val="00051428"/>
    <w:rsid w:val="00051560"/>
    <w:rsid w:val="00051A66"/>
    <w:rsid w:val="0005241A"/>
    <w:rsid w:val="00052AA8"/>
    <w:rsid w:val="00052F02"/>
    <w:rsid w:val="00053268"/>
    <w:rsid w:val="0005498E"/>
    <w:rsid w:val="00054DC3"/>
    <w:rsid w:val="00054DF1"/>
    <w:rsid w:val="000566FE"/>
    <w:rsid w:val="0005695D"/>
    <w:rsid w:val="0005720F"/>
    <w:rsid w:val="000575FE"/>
    <w:rsid w:val="000627FC"/>
    <w:rsid w:val="000648A0"/>
    <w:rsid w:val="000666C6"/>
    <w:rsid w:val="00067700"/>
    <w:rsid w:val="000708FC"/>
    <w:rsid w:val="00070D0B"/>
    <w:rsid w:val="00074A35"/>
    <w:rsid w:val="00077500"/>
    <w:rsid w:val="0007762C"/>
    <w:rsid w:val="000776A0"/>
    <w:rsid w:val="00077FE3"/>
    <w:rsid w:val="000811CD"/>
    <w:rsid w:val="000812C1"/>
    <w:rsid w:val="000820BF"/>
    <w:rsid w:val="0008221E"/>
    <w:rsid w:val="00083113"/>
    <w:rsid w:val="0008465C"/>
    <w:rsid w:val="00084AA1"/>
    <w:rsid w:val="000850F3"/>
    <w:rsid w:val="0008561E"/>
    <w:rsid w:val="00086AB9"/>
    <w:rsid w:val="00087B2B"/>
    <w:rsid w:val="00090465"/>
    <w:rsid w:val="000916E2"/>
    <w:rsid w:val="00091B6E"/>
    <w:rsid w:val="00092BCF"/>
    <w:rsid w:val="00092F24"/>
    <w:rsid w:val="00094975"/>
    <w:rsid w:val="00094C7F"/>
    <w:rsid w:val="000969AA"/>
    <w:rsid w:val="000A0516"/>
    <w:rsid w:val="000A1860"/>
    <w:rsid w:val="000A2668"/>
    <w:rsid w:val="000A3362"/>
    <w:rsid w:val="000B0850"/>
    <w:rsid w:val="000B43E7"/>
    <w:rsid w:val="000B4D8F"/>
    <w:rsid w:val="000B64BA"/>
    <w:rsid w:val="000B7461"/>
    <w:rsid w:val="000B7822"/>
    <w:rsid w:val="000B7EFC"/>
    <w:rsid w:val="000C0B3D"/>
    <w:rsid w:val="000C0B7F"/>
    <w:rsid w:val="000C1114"/>
    <w:rsid w:val="000C2A4F"/>
    <w:rsid w:val="000C3CE3"/>
    <w:rsid w:val="000C49F6"/>
    <w:rsid w:val="000C50FB"/>
    <w:rsid w:val="000C55F0"/>
    <w:rsid w:val="000C6F95"/>
    <w:rsid w:val="000D14D4"/>
    <w:rsid w:val="000D3ACD"/>
    <w:rsid w:val="000D4917"/>
    <w:rsid w:val="000D4B11"/>
    <w:rsid w:val="000D5272"/>
    <w:rsid w:val="000D58DB"/>
    <w:rsid w:val="000D63F1"/>
    <w:rsid w:val="000D727C"/>
    <w:rsid w:val="000D7B42"/>
    <w:rsid w:val="000E08F8"/>
    <w:rsid w:val="000E0C26"/>
    <w:rsid w:val="000E0D49"/>
    <w:rsid w:val="000E30A1"/>
    <w:rsid w:val="000E3149"/>
    <w:rsid w:val="000E3788"/>
    <w:rsid w:val="000E3935"/>
    <w:rsid w:val="000E3BF0"/>
    <w:rsid w:val="000E4088"/>
    <w:rsid w:val="000E4251"/>
    <w:rsid w:val="000E440A"/>
    <w:rsid w:val="000E5322"/>
    <w:rsid w:val="000E6186"/>
    <w:rsid w:val="000E729D"/>
    <w:rsid w:val="000F023A"/>
    <w:rsid w:val="000F02DC"/>
    <w:rsid w:val="000F06BC"/>
    <w:rsid w:val="000F1486"/>
    <w:rsid w:val="000F3028"/>
    <w:rsid w:val="000F3EDC"/>
    <w:rsid w:val="000F4492"/>
    <w:rsid w:val="000F52C0"/>
    <w:rsid w:val="000F5895"/>
    <w:rsid w:val="000F70EE"/>
    <w:rsid w:val="00102B77"/>
    <w:rsid w:val="001058A4"/>
    <w:rsid w:val="001058E0"/>
    <w:rsid w:val="00105D26"/>
    <w:rsid w:val="00106446"/>
    <w:rsid w:val="00106A4B"/>
    <w:rsid w:val="00107243"/>
    <w:rsid w:val="00107C4F"/>
    <w:rsid w:val="00110298"/>
    <w:rsid w:val="00111F01"/>
    <w:rsid w:val="0011365E"/>
    <w:rsid w:val="001138ED"/>
    <w:rsid w:val="00114C63"/>
    <w:rsid w:val="00116040"/>
    <w:rsid w:val="001176E8"/>
    <w:rsid w:val="001219DD"/>
    <w:rsid w:val="00122C8D"/>
    <w:rsid w:val="001246BB"/>
    <w:rsid w:val="00125FB4"/>
    <w:rsid w:val="00130671"/>
    <w:rsid w:val="001310CA"/>
    <w:rsid w:val="00133139"/>
    <w:rsid w:val="0013388B"/>
    <w:rsid w:val="00134944"/>
    <w:rsid w:val="00134FC2"/>
    <w:rsid w:val="00136C19"/>
    <w:rsid w:val="0013731C"/>
    <w:rsid w:val="00137AD7"/>
    <w:rsid w:val="00140C0C"/>
    <w:rsid w:val="0014185F"/>
    <w:rsid w:val="00141A5C"/>
    <w:rsid w:val="00141D57"/>
    <w:rsid w:val="001421E8"/>
    <w:rsid w:val="00142904"/>
    <w:rsid w:val="00142AF8"/>
    <w:rsid w:val="0014393C"/>
    <w:rsid w:val="00144FBF"/>
    <w:rsid w:val="001466A0"/>
    <w:rsid w:val="00150563"/>
    <w:rsid w:val="00151894"/>
    <w:rsid w:val="0015189F"/>
    <w:rsid w:val="0015291C"/>
    <w:rsid w:val="00153CAA"/>
    <w:rsid w:val="00155808"/>
    <w:rsid w:val="00156DBB"/>
    <w:rsid w:val="00156EB5"/>
    <w:rsid w:val="00157F0B"/>
    <w:rsid w:val="00161F3A"/>
    <w:rsid w:val="00162865"/>
    <w:rsid w:val="00162976"/>
    <w:rsid w:val="00166819"/>
    <w:rsid w:val="00167A59"/>
    <w:rsid w:val="001706FD"/>
    <w:rsid w:val="00171D4A"/>
    <w:rsid w:val="00171F62"/>
    <w:rsid w:val="001726D6"/>
    <w:rsid w:val="00173ACC"/>
    <w:rsid w:val="001743D4"/>
    <w:rsid w:val="00175409"/>
    <w:rsid w:val="00175D2D"/>
    <w:rsid w:val="0017658D"/>
    <w:rsid w:val="001768E2"/>
    <w:rsid w:val="0017727F"/>
    <w:rsid w:val="00180174"/>
    <w:rsid w:val="00180442"/>
    <w:rsid w:val="0018095B"/>
    <w:rsid w:val="001810E4"/>
    <w:rsid w:val="00182993"/>
    <w:rsid w:val="0018300D"/>
    <w:rsid w:val="0018313C"/>
    <w:rsid w:val="00184167"/>
    <w:rsid w:val="001929B5"/>
    <w:rsid w:val="0019442C"/>
    <w:rsid w:val="00194708"/>
    <w:rsid w:val="00195A3D"/>
    <w:rsid w:val="00196386"/>
    <w:rsid w:val="001963D6"/>
    <w:rsid w:val="00196A00"/>
    <w:rsid w:val="001A0E0C"/>
    <w:rsid w:val="001A1169"/>
    <w:rsid w:val="001A192F"/>
    <w:rsid w:val="001A3E48"/>
    <w:rsid w:val="001A3E7C"/>
    <w:rsid w:val="001A4849"/>
    <w:rsid w:val="001A5A38"/>
    <w:rsid w:val="001A5C26"/>
    <w:rsid w:val="001B187A"/>
    <w:rsid w:val="001B2482"/>
    <w:rsid w:val="001B4E00"/>
    <w:rsid w:val="001B59BA"/>
    <w:rsid w:val="001C0692"/>
    <w:rsid w:val="001C0E9A"/>
    <w:rsid w:val="001C1440"/>
    <w:rsid w:val="001C1A02"/>
    <w:rsid w:val="001C5CE1"/>
    <w:rsid w:val="001D1248"/>
    <w:rsid w:val="001D1AC9"/>
    <w:rsid w:val="001D1F1C"/>
    <w:rsid w:val="001D1F24"/>
    <w:rsid w:val="001D412A"/>
    <w:rsid w:val="001D73AD"/>
    <w:rsid w:val="001D77DC"/>
    <w:rsid w:val="001D7D01"/>
    <w:rsid w:val="001E0156"/>
    <w:rsid w:val="001E0C2E"/>
    <w:rsid w:val="001E0FF6"/>
    <w:rsid w:val="001E1DEF"/>
    <w:rsid w:val="001E1DFA"/>
    <w:rsid w:val="001E5763"/>
    <w:rsid w:val="001E70A1"/>
    <w:rsid w:val="001F0D26"/>
    <w:rsid w:val="001F21F7"/>
    <w:rsid w:val="001F3176"/>
    <w:rsid w:val="001F3585"/>
    <w:rsid w:val="001F4557"/>
    <w:rsid w:val="001F491E"/>
    <w:rsid w:val="001F4B69"/>
    <w:rsid w:val="001F52AA"/>
    <w:rsid w:val="001F542E"/>
    <w:rsid w:val="001F597D"/>
    <w:rsid w:val="001F79D8"/>
    <w:rsid w:val="00200820"/>
    <w:rsid w:val="00200870"/>
    <w:rsid w:val="002022B5"/>
    <w:rsid w:val="002023E1"/>
    <w:rsid w:val="0020325E"/>
    <w:rsid w:val="00205266"/>
    <w:rsid w:val="00206A62"/>
    <w:rsid w:val="0021005A"/>
    <w:rsid w:val="002105DE"/>
    <w:rsid w:val="0021060B"/>
    <w:rsid w:val="0021077F"/>
    <w:rsid w:val="002110AC"/>
    <w:rsid w:val="00211685"/>
    <w:rsid w:val="002128D6"/>
    <w:rsid w:val="00213B75"/>
    <w:rsid w:val="00214655"/>
    <w:rsid w:val="00216571"/>
    <w:rsid w:val="00216ED9"/>
    <w:rsid w:val="002177C9"/>
    <w:rsid w:val="00217DA4"/>
    <w:rsid w:val="0022009E"/>
    <w:rsid w:val="00221186"/>
    <w:rsid w:val="00223FD7"/>
    <w:rsid w:val="002252E4"/>
    <w:rsid w:val="00225EFE"/>
    <w:rsid w:val="002261F3"/>
    <w:rsid w:val="0022688B"/>
    <w:rsid w:val="00226909"/>
    <w:rsid w:val="00226E59"/>
    <w:rsid w:val="002274CD"/>
    <w:rsid w:val="00227882"/>
    <w:rsid w:val="00232DAE"/>
    <w:rsid w:val="00233673"/>
    <w:rsid w:val="00236816"/>
    <w:rsid w:val="00236DAE"/>
    <w:rsid w:val="00241598"/>
    <w:rsid w:val="00243625"/>
    <w:rsid w:val="00243F63"/>
    <w:rsid w:val="0024427A"/>
    <w:rsid w:val="00245DCD"/>
    <w:rsid w:val="00246718"/>
    <w:rsid w:val="00250D0C"/>
    <w:rsid w:val="002518AC"/>
    <w:rsid w:val="00251C28"/>
    <w:rsid w:val="00251F89"/>
    <w:rsid w:val="0025205B"/>
    <w:rsid w:val="002538A3"/>
    <w:rsid w:val="00255299"/>
    <w:rsid w:val="00255471"/>
    <w:rsid w:val="002562B9"/>
    <w:rsid w:val="00256305"/>
    <w:rsid w:val="00256712"/>
    <w:rsid w:val="00257747"/>
    <w:rsid w:val="00257FB1"/>
    <w:rsid w:val="0026038A"/>
    <w:rsid w:val="00261213"/>
    <w:rsid w:val="002621B1"/>
    <w:rsid w:val="002629C1"/>
    <w:rsid w:val="002632DC"/>
    <w:rsid w:val="002635E2"/>
    <w:rsid w:val="00263C01"/>
    <w:rsid w:val="0026451A"/>
    <w:rsid w:val="00266177"/>
    <w:rsid w:val="002703B3"/>
    <w:rsid w:val="002705AE"/>
    <w:rsid w:val="00271CE0"/>
    <w:rsid w:val="00272DE0"/>
    <w:rsid w:val="00274918"/>
    <w:rsid w:val="00275107"/>
    <w:rsid w:val="002753AC"/>
    <w:rsid w:val="00275A19"/>
    <w:rsid w:val="002768E8"/>
    <w:rsid w:val="00276932"/>
    <w:rsid w:val="00277E8C"/>
    <w:rsid w:val="00277F22"/>
    <w:rsid w:val="00277FF6"/>
    <w:rsid w:val="00280067"/>
    <w:rsid w:val="00280381"/>
    <w:rsid w:val="00282E73"/>
    <w:rsid w:val="002837CD"/>
    <w:rsid w:val="002846F4"/>
    <w:rsid w:val="002847F5"/>
    <w:rsid w:val="00284A32"/>
    <w:rsid w:val="00284CC8"/>
    <w:rsid w:val="00285C77"/>
    <w:rsid w:val="00286C20"/>
    <w:rsid w:val="00286DBD"/>
    <w:rsid w:val="0028761A"/>
    <w:rsid w:val="00287F66"/>
    <w:rsid w:val="00291445"/>
    <w:rsid w:val="002924DB"/>
    <w:rsid w:val="002925BF"/>
    <w:rsid w:val="00292793"/>
    <w:rsid w:val="00296ADE"/>
    <w:rsid w:val="00297072"/>
    <w:rsid w:val="002A041B"/>
    <w:rsid w:val="002A1204"/>
    <w:rsid w:val="002A187C"/>
    <w:rsid w:val="002A2EBF"/>
    <w:rsid w:val="002A57AF"/>
    <w:rsid w:val="002A6197"/>
    <w:rsid w:val="002A69E1"/>
    <w:rsid w:val="002B1964"/>
    <w:rsid w:val="002B2D6D"/>
    <w:rsid w:val="002B3380"/>
    <w:rsid w:val="002B3DB5"/>
    <w:rsid w:val="002B6DFA"/>
    <w:rsid w:val="002C121C"/>
    <w:rsid w:val="002C1A92"/>
    <w:rsid w:val="002C3E29"/>
    <w:rsid w:val="002C4688"/>
    <w:rsid w:val="002C4AC2"/>
    <w:rsid w:val="002C4C1B"/>
    <w:rsid w:val="002C502B"/>
    <w:rsid w:val="002C5CC0"/>
    <w:rsid w:val="002C6641"/>
    <w:rsid w:val="002C67A2"/>
    <w:rsid w:val="002C774E"/>
    <w:rsid w:val="002D10E5"/>
    <w:rsid w:val="002D182C"/>
    <w:rsid w:val="002D193E"/>
    <w:rsid w:val="002D2A89"/>
    <w:rsid w:val="002D54EB"/>
    <w:rsid w:val="002D674D"/>
    <w:rsid w:val="002E0B52"/>
    <w:rsid w:val="002E242E"/>
    <w:rsid w:val="002E2747"/>
    <w:rsid w:val="002E2C96"/>
    <w:rsid w:val="002E3686"/>
    <w:rsid w:val="002E37C1"/>
    <w:rsid w:val="002E5067"/>
    <w:rsid w:val="002E5468"/>
    <w:rsid w:val="002E61B8"/>
    <w:rsid w:val="002E6B7D"/>
    <w:rsid w:val="002F08EB"/>
    <w:rsid w:val="002F2D08"/>
    <w:rsid w:val="002F311C"/>
    <w:rsid w:val="002F3468"/>
    <w:rsid w:val="002F36F4"/>
    <w:rsid w:val="002F3F18"/>
    <w:rsid w:val="002F4D42"/>
    <w:rsid w:val="002F5069"/>
    <w:rsid w:val="002F528B"/>
    <w:rsid w:val="002F5525"/>
    <w:rsid w:val="002F64D6"/>
    <w:rsid w:val="00300517"/>
    <w:rsid w:val="00301467"/>
    <w:rsid w:val="003019C9"/>
    <w:rsid w:val="003021FB"/>
    <w:rsid w:val="0030279D"/>
    <w:rsid w:val="00306E2B"/>
    <w:rsid w:val="00311823"/>
    <w:rsid w:val="00312055"/>
    <w:rsid w:val="00313219"/>
    <w:rsid w:val="003142BE"/>
    <w:rsid w:val="003163CB"/>
    <w:rsid w:val="00316514"/>
    <w:rsid w:val="0031663E"/>
    <w:rsid w:val="0031759C"/>
    <w:rsid w:val="003202B4"/>
    <w:rsid w:val="00321C0B"/>
    <w:rsid w:val="00321F24"/>
    <w:rsid w:val="00322942"/>
    <w:rsid w:val="003231CD"/>
    <w:rsid w:val="00323C11"/>
    <w:rsid w:val="00323CC1"/>
    <w:rsid w:val="003249DA"/>
    <w:rsid w:val="003256CA"/>
    <w:rsid w:val="003266D1"/>
    <w:rsid w:val="003267C6"/>
    <w:rsid w:val="00326F2C"/>
    <w:rsid w:val="00327421"/>
    <w:rsid w:val="003346B9"/>
    <w:rsid w:val="00334821"/>
    <w:rsid w:val="0033494A"/>
    <w:rsid w:val="00334FB4"/>
    <w:rsid w:val="00335797"/>
    <w:rsid w:val="00340B08"/>
    <w:rsid w:val="00342213"/>
    <w:rsid w:val="003443F9"/>
    <w:rsid w:val="003453F2"/>
    <w:rsid w:val="0035033A"/>
    <w:rsid w:val="003504D0"/>
    <w:rsid w:val="00350585"/>
    <w:rsid w:val="00350593"/>
    <w:rsid w:val="003505B6"/>
    <w:rsid w:val="003518B7"/>
    <w:rsid w:val="00352F30"/>
    <w:rsid w:val="00353815"/>
    <w:rsid w:val="00353AB7"/>
    <w:rsid w:val="003555EF"/>
    <w:rsid w:val="00355B63"/>
    <w:rsid w:val="00356645"/>
    <w:rsid w:val="0035741A"/>
    <w:rsid w:val="003576D9"/>
    <w:rsid w:val="003613B3"/>
    <w:rsid w:val="00361B28"/>
    <w:rsid w:val="00362608"/>
    <w:rsid w:val="00362EC5"/>
    <w:rsid w:val="00366084"/>
    <w:rsid w:val="0037148A"/>
    <w:rsid w:val="00371892"/>
    <w:rsid w:val="00371EEC"/>
    <w:rsid w:val="00372CCE"/>
    <w:rsid w:val="00372D55"/>
    <w:rsid w:val="003749A9"/>
    <w:rsid w:val="0037528E"/>
    <w:rsid w:val="00375D3E"/>
    <w:rsid w:val="00377DD9"/>
    <w:rsid w:val="003801AC"/>
    <w:rsid w:val="00380407"/>
    <w:rsid w:val="003806A1"/>
    <w:rsid w:val="003806E5"/>
    <w:rsid w:val="00380D1D"/>
    <w:rsid w:val="00380FB6"/>
    <w:rsid w:val="003818FC"/>
    <w:rsid w:val="00381CF8"/>
    <w:rsid w:val="00381D53"/>
    <w:rsid w:val="003820A6"/>
    <w:rsid w:val="0038239F"/>
    <w:rsid w:val="00382954"/>
    <w:rsid w:val="003836DE"/>
    <w:rsid w:val="003843B7"/>
    <w:rsid w:val="003858D0"/>
    <w:rsid w:val="00386632"/>
    <w:rsid w:val="00386C52"/>
    <w:rsid w:val="003875D5"/>
    <w:rsid w:val="003901FE"/>
    <w:rsid w:val="00390B15"/>
    <w:rsid w:val="00390CAC"/>
    <w:rsid w:val="00391566"/>
    <w:rsid w:val="00392262"/>
    <w:rsid w:val="00393362"/>
    <w:rsid w:val="00394441"/>
    <w:rsid w:val="00394770"/>
    <w:rsid w:val="00394813"/>
    <w:rsid w:val="00395031"/>
    <w:rsid w:val="00395899"/>
    <w:rsid w:val="003964F4"/>
    <w:rsid w:val="0039732E"/>
    <w:rsid w:val="003A0C25"/>
    <w:rsid w:val="003A1DEA"/>
    <w:rsid w:val="003A469C"/>
    <w:rsid w:val="003A71C7"/>
    <w:rsid w:val="003B00ED"/>
    <w:rsid w:val="003B0FE6"/>
    <w:rsid w:val="003B22B9"/>
    <w:rsid w:val="003B267E"/>
    <w:rsid w:val="003B40FE"/>
    <w:rsid w:val="003B458E"/>
    <w:rsid w:val="003B4DC0"/>
    <w:rsid w:val="003B70F5"/>
    <w:rsid w:val="003C09D7"/>
    <w:rsid w:val="003C100C"/>
    <w:rsid w:val="003C1B45"/>
    <w:rsid w:val="003C2275"/>
    <w:rsid w:val="003C4FF8"/>
    <w:rsid w:val="003C57BD"/>
    <w:rsid w:val="003C58B3"/>
    <w:rsid w:val="003C798B"/>
    <w:rsid w:val="003D0E28"/>
    <w:rsid w:val="003D139A"/>
    <w:rsid w:val="003D283F"/>
    <w:rsid w:val="003D3723"/>
    <w:rsid w:val="003D3B15"/>
    <w:rsid w:val="003D546D"/>
    <w:rsid w:val="003D5686"/>
    <w:rsid w:val="003D5867"/>
    <w:rsid w:val="003D5D29"/>
    <w:rsid w:val="003D6C26"/>
    <w:rsid w:val="003D6D71"/>
    <w:rsid w:val="003D7C80"/>
    <w:rsid w:val="003D7EBC"/>
    <w:rsid w:val="003E03D0"/>
    <w:rsid w:val="003E0876"/>
    <w:rsid w:val="003E142E"/>
    <w:rsid w:val="003E1AC3"/>
    <w:rsid w:val="003E227A"/>
    <w:rsid w:val="003E26FC"/>
    <w:rsid w:val="003E2CA0"/>
    <w:rsid w:val="003E3CCD"/>
    <w:rsid w:val="003E4D9F"/>
    <w:rsid w:val="003E4F11"/>
    <w:rsid w:val="003E521B"/>
    <w:rsid w:val="003E618F"/>
    <w:rsid w:val="003E6F87"/>
    <w:rsid w:val="003E758B"/>
    <w:rsid w:val="003E7664"/>
    <w:rsid w:val="003F01EE"/>
    <w:rsid w:val="003F056D"/>
    <w:rsid w:val="003F0816"/>
    <w:rsid w:val="003F117B"/>
    <w:rsid w:val="003F1C22"/>
    <w:rsid w:val="003F2AC7"/>
    <w:rsid w:val="003F4476"/>
    <w:rsid w:val="003F47A7"/>
    <w:rsid w:val="003F52D5"/>
    <w:rsid w:val="003F5743"/>
    <w:rsid w:val="003F6022"/>
    <w:rsid w:val="003F6DB5"/>
    <w:rsid w:val="00400CC4"/>
    <w:rsid w:val="004021E8"/>
    <w:rsid w:val="00402B22"/>
    <w:rsid w:val="00403327"/>
    <w:rsid w:val="00403390"/>
    <w:rsid w:val="004037BE"/>
    <w:rsid w:val="00403F2A"/>
    <w:rsid w:val="0040411D"/>
    <w:rsid w:val="00404862"/>
    <w:rsid w:val="00405944"/>
    <w:rsid w:val="0040688F"/>
    <w:rsid w:val="00406D46"/>
    <w:rsid w:val="00410755"/>
    <w:rsid w:val="0041253C"/>
    <w:rsid w:val="00414384"/>
    <w:rsid w:val="00414ACA"/>
    <w:rsid w:val="004162DD"/>
    <w:rsid w:val="0042085D"/>
    <w:rsid w:val="004208C0"/>
    <w:rsid w:val="00423053"/>
    <w:rsid w:val="00423A24"/>
    <w:rsid w:val="0042407A"/>
    <w:rsid w:val="00424122"/>
    <w:rsid w:val="00426381"/>
    <w:rsid w:val="00427C66"/>
    <w:rsid w:val="004305E6"/>
    <w:rsid w:val="00430C0D"/>
    <w:rsid w:val="004318C7"/>
    <w:rsid w:val="0043453C"/>
    <w:rsid w:val="004349F4"/>
    <w:rsid w:val="00435FAB"/>
    <w:rsid w:val="004364D8"/>
    <w:rsid w:val="00436C8A"/>
    <w:rsid w:val="00440146"/>
    <w:rsid w:val="004424DF"/>
    <w:rsid w:val="00443913"/>
    <w:rsid w:val="0044622F"/>
    <w:rsid w:val="004464EB"/>
    <w:rsid w:val="004466D3"/>
    <w:rsid w:val="004467AF"/>
    <w:rsid w:val="00446A14"/>
    <w:rsid w:val="0044708F"/>
    <w:rsid w:val="0045170C"/>
    <w:rsid w:val="00451916"/>
    <w:rsid w:val="00451BC7"/>
    <w:rsid w:val="00452499"/>
    <w:rsid w:val="0045260F"/>
    <w:rsid w:val="0045329A"/>
    <w:rsid w:val="00453A4A"/>
    <w:rsid w:val="004565A2"/>
    <w:rsid w:val="00460BA2"/>
    <w:rsid w:val="00460E26"/>
    <w:rsid w:val="004620BD"/>
    <w:rsid w:val="004639D0"/>
    <w:rsid w:val="00466210"/>
    <w:rsid w:val="004725EF"/>
    <w:rsid w:val="00472E6B"/>
    <w:rsid w:val="0047304B"/>
    <w:rsid w:val="00473CF9"/>
    <w:rsid w:val="004741F7"/>
    <w:rsid w:val="00476828"/>
    <w:rsid w:val="004825D6"/>
    <w:rsid w:val="00483DD8"/>
    <w:rsid w:val="00484718"/>
    <w:rsid w:val="00485B1D"/>
    <w:rsid w:val="004860A4"/>
    <w:rsid w:val="00487B61"/>
    <w:rsid w:val="004917D7"/>
    <w:rsid w:val="004925C6"/>
    <w:rsid w:val="00494546"/>
    <w:rsid w:val="004952A6"/>
    <w:rsid w:val="00495ACB"/>
    <w:rsid w:val="00496E6F"/>
    <w:rsid w:val="00497342"/>
    <w:rsid w:val="00497846"/>
    <w:rsid w:val="00497B71"/>
    <w:rsid w:val="004A10F0"/>
    <w:rsid w:val="004A264B"/>
    <w:rsid w:val="004A3841"/>
    <w:rsid w:val="004A4443"/>
    <w:rsid w:val="004A58DF"/>
    <w:rsid w:val="004A6013"/>
    <w:rsid w:val="004A6865"/>
    <w:rsid w:val="004A6EC8"/>
    <w:rsid w:val="004B001D"/>
    <w:rsid w:val="004B0B98"/>
    <w:rsid w:val="004B13C2"/>
    <w:rsid w:val="004B234B"/>
    <w:rsid w:val="004B2615"/>
    <w:rsid w:val="004B4740"/>
    <w:rsid w:val="004B4B13"/>
    <w:rsid w:val="004B4FB9"/>
    <w:rsid w:val="004B551D"/>
    <w:rsid w:val="004B6A59"/>
    <w:rsid w:val="004B725A"/>
    <w:rsid w:val="004B75C6"/>
    <w:rsid w:val="004C01EE"/>
    <w:rsid w:val="004C225B"/>
    <w:rsid w:val="004C40C4"/>
    <w:rsid w:val="004C5E08"/>
    <w:rsid w:val="004C6036"/>
    <w:rsid w:val="004C66B2"/>
    <w:rsid w:val="004D19C2"/>
    <w:rsid w:val="004D1F38"/>
    <w:rsid w:val="004D253F"/>
    <w:rsid w:val="004D280A"/>
    <w:rsid w:val="004D44C1"/>
    <w:rsid w:val="004D5878"/>
    <w:rsid w:val="004D6A14"/>
    <w:rsid w:val="004D6FA7"/>
    <w:rsid w:val="004D770C"/>
    <w:rsid w:val="004E04FF"/>
    <w:rsid w:val="004E1F37"/>
    <w:rsid w:val="004E4DA4"/>
    <w:rsid w:val="004E6B94"/>
    <w:rsid w:val="004E6C2B"/>
    <w:rsid w:val="004E7819"/>
    <w:rsid w:val="004E79CA"/>
    <w:rsid w:val="004F0742"/>
    <w:rsid w:val="004F082A"/>
    <w:rsid w:val="004F135A"/>
    <w:rsid w:val="004F13C1"/>
    <w:rsid w:val="004F35E6"/>
    <w:rsid w:val="004F3763"/>
    <w:rsid w:val="004F3E78"/>
    <w:rsid w:val="004F4120"/>
    <w:rsid w:val="004F4FD0"/>
    <w:rsid w:val="004F7ED2"/>
    <w:rsid w:val="00500101"/>
    <w:rsid w:val="005001D6"/>
    <w:rsid w:val="00500315"/>
    <w:rsid w:val="00502085"/>
    <w:rsid w:val="00502507"/>
    <w:rsid w:val="0050259D"/>
    <w:rsid w:val="00502BAE"/>
    <w:rsid w:val="00503D1E"/>
    <w:rsid w:val="005040BB"/>
    <w:rsid w:val="005057CA"/>
    <w:rsid w:val="00506510"/>
    <w:rsid w:val="005074A2"/>
    <w:rsid w:val="0051033B"/>
    <w:rsid w:val="00510D47"/>
    <w:rsid w:val="00511E5A"/>
    <w:rsid w:val="00512662"/>
    <w:rsid w:val="00513EBC"/>
    <w:rsid w:val="005155EE"/>
    <w:rsid w:val="00515F87"/>
    <w:rsid w:val="00516992"/>
    <w:rsid w:val="00516A2B"/>
    <w:rsid w:val="00516B6A"/>
    <w:rsid w:val="005215F8"/>
    <w:rsid w:val="00523213"/>
    <w:rsid w:val="00523563"/>
    <w:rsid w:val="00524E59"/>
    <w:rsid w:val="005254DB"/>
    <w:rsid w:val="0052584D"/>
    <w:rsid w:val="0052683B"/>
    <w:rsid w:val="00532AC3"/>
    <w:rsid w:val="0053381C"/>
    <w:rsid w:val="0053430B"/>
    <w:rsid w:val="00534D36"/>
    <w:rsid w:val="00536309"/>
    <w:rsid w:val="00536883"/>
    <w:rsid w:val="005415D2"/>
    <w:rsid w:val="005433D0"/>
    <w:rsid w:val="00544A19"/>
    <w:rsid w:val="00545CC9"/>
    <w:rsid w:val="00545E19"/>
    <w:rsid w:val="00546073"/>
    <w:rsid w:val="00546466"/>
    <w:rsid w:val="00547371"/>
    <w:rsid w:val="00551A49"/>
    <w:rsid w:val="00552376"/>
    <w:rsid w:val="005537B1"/>
    <w:rsid w:val="00553FDE"/>
    <w:rsid w:val="005541BC"/>
    <w:rsid w:val="0055444E"/>
    <w:rsid w:val="0055587C"/>
    <w:rsid w:val="005560EC"/>
    <w:rsid w:val="00556E86"/>
    <w:rsid w:val="00560B25"/>
    <w:rsid w:val="00562280"/>
    <w:rsid w:val="00563AB4"/>
    <w:rsid w:val="00566F55"/>
    <w:rsid w:val="00567372"/>
    <w:rsid w:val="00567F1C"/>
    <w:rsid w:val="005700F2"/>
    <w:rsid w:val="00571234"/>
    <w:rsid w:val="0057181C"/>
    <w:rsid w:val="00571CF4"/>
    <w:rsid w:val="00572F20"/>
    <w:rsid w:val="005743B4"/>
    <w:rsid w:val="00574494"/>
    <w:rsid w:val="00575084"/>
    <w:rsid w:val="0057525B"/>
    <w:rsid w:val="0057585F"/>
    <w:rsid w:val="0057598A"/>
    <w:rsid w:val="00577E3A"/>
    <w:rsid w:val="00582A35"/>
    <w:rsid w:val="00582EAF"/>
    <w:rsid w:val="00583541"/>
    <w:rsid w:val="00583DFE"/>
    <w:rsid w:val="005842E1"/>
    <w:rsid w:val="005847F4"/>
    <w:rsid w:val="005856C7"/>
    <w:rsid w:val="0059001C"/>
    <w:rsid w:val="00590796"/>
    <w:rsid w:val="00593A7D"/>
    <w:rsid w:val="005940C5"/>
    <w:rsid w:val="00595A3A"/>
    <w:rsid w:val="0059759A"/>
    <w:rsid w:val="005A1021"/>
    <w:rsid w:val="005A1866"/>
    <w:rsid w:val="005A1C25"/>
    <w:rsid w:val="005A2ACC"/>
    <w:rsid w:val="005A2BA4"/>
    <w:rsid w:val="005A2CE4"/>
    <w:rsid w:val="005A5617"/>
    <w:rsid w:val="005A57A0"/>
    <w:rsid w:val="005A5BA5"/>
    <w:rsid w:val="005A79B8"/>
    <w:rsid w:val="005B02C3"/>
    <w:rsid w:val="005B4A3B"/>
    <w:rsid w:val="005B51CF"/>
    <w:rsid w:val="005B532F"/>
    <w:rsid w:val="005B5989"/>
    <w:rsid w:val="005B5C34"/>
    <w:rsid w:val="005B6D7D"/>
    <w:rsid w:val="005B7332"/>
    <w:rsid w:val="005B7755"/>
    <w:rsid w:val="005C0D14"/>
    <w:rsid w:val="005C12B9"/>
    <w:rsid w:val="005C158F"/>
    <w:rsid w:val="005C1DB9"/>
    <w:rsid w:val="005C3BF2"/>
    <w:rsid w:val="005C3E78"/>
    <w:rsid w:val="005C405F"/>
    <w:rsid w:val="005C4FDC"/>
    <w:rsid w:val="005C5476"/>
    <w:rsid w:val="005C7441"/>
    <w:rsid w:val="005D006F"/>
    <w:rsid w:val="005D0A4C"/>
    <w:rsid w:val="005D16F5"/>
    <w:rsid w:val="005D2690"/>
    <w:rsid w:val="005D3CC2"/>
    <w:rsid w:val="005D672D"/>
    <w:rsid w:val="005D682F"/>
    <w:rsid w:val="005D6B36"/>
    <w:rsid w:val="005D75C6"/>
    <w:rsid w:val="005E09AF"/>
    <w:rsid w:val="005E18EB"/>
    <w:rsid w:val="005E21DB"/>
    <w:rsid w:val="005E2447"/>
    <w:rsid w:val="005E2D5A"/>
    <w:rsid w:val="005E356C"/>
    <w:rsid w:val="005E418E"/>
    <w:rsid w:val="005E4E8D"/>
    <w:rsid w:val="005E4F39"/>
    <w:rsid w:val="005E78F6"/>
    <w:rsid w:val="005F035A"/>
    <w:rsid w:val="005F110A"/>
    <w:rsid w:val="005F16F0"/>
    <w:rsid w:val="005F1F43"/>
    <w:rsid w:val="005F2C99"/>
    <w:rsid w:val="005F3BF9"/>
    <w:rsid w:val="005F40BD"/>
    <w:rsid w:val="005F48AE"/>
    <w:rsid w:val="005F52D6"/>
    <w:rsid w:val="006000A4"/>
    <w:rsid w:val="0060016C"/>
    <w:rsid w:val="00602837"/>
    <w:rsid w:val="006057C0"/>
    <w:rsid w:val="00606758"/>
    <w:rsid w:val="00607128"/>
    <w:rsid w:val="00607145"/>
    <w:rsid w:val="0061054C"/>
    <w:rsid w:val="0061153B"/>
    <w:rsid w:val="006120CC"/>
    <w:rsid w:val="00612567"/>
    <w:rsid w:val="0061466B"/>
    <w:rsid w:val="00616778"/>
    <w:rsid w:val="00616CEA"/>
    <w:rsid w:val="00622C14"/>
    <w:rsid w:val="00622E60"/>
    <w:rsid w:val="00623F8A"/>
    <w:rsid w:val="0062578E"/>
    <w:rsid w:val="006266D8"/>
    <w:rsid w:val="00631EAA"/>
    <w:rsid w:val="00632DBB"/>
    <w:rsid w:val="00635350"/>
    <w:rsid w:val="00635C16"/>
    <w:rsid w:val="00635E3E"/>
    <w:rsid w:val="00640681"/>
    <w:rsid w:val="0064165C"/>
    <w:rsid w:val="006424DB"/>
    <w:rsid w:val="00643B82"/>
    <w:rsid w:val="00643E4E"/>
    <w:rsid w:val="00644015"/>
    <w:rsid w:val="0064414B"/>
    <w:rsid w:val="00645068"/>
    <w:rsid w:val="00645F47"/>
    <w:rsid w:val="006465A2"/>
    <w:rsid w:val="00646956"/>
    <w:rsid w:val="00646E0A"/>
    <w:rsid w:val="00651E4D"/>
    <w:rsid w:val="00653DA1"/>
    <w:rsid w:val="00653FC2"/>
    <w:rsid w:val="00654294"/>
    <w:rsid w:val="00654CA5"/>
    <w:rsid w:val="00655E58"/>
    <w:rsid w:val="006568DE"/>
    <w:rsid w:val="006579E9"/>
    <w:rsid w:val="00660319"/>
    <w:rsid w:val="00660B3A"/>
    <w:rsid w:val="006610D2"/>
    <w:rsid w:val="00661AAB"/>
    <w:rsid w:val="00662C5D"/>
    <w:rsid w:val="00664BAA"/>
    <w:rsid w:val="00665A97"/>
    <w:rsid w:val="00667128"/>
    <w:rsid w:val="00667DC5"/>
    <w:rsid w:val="00673C95"/>
    <w:rsid w:val="0067532F"/>
    <w:rsid w:val="00675885"/>
    <w:rsid w:val="00677A69"/>
    <w:rsid w:val="00680D0E"/>
    <w:rsid w:val="006813C1"/>
    <w:rsid w:val="00681B2C"/>
    <w:rsid w:val="00681D8F"/>
    <w:rsid w:val="00682104"/>
    <w:rsid w:val="0068233B"/>
    <w:rsid w:val="00683AEE"/>
    <w:rsid w:val="00684549"/>
    <w:rsid w:val="00685156"/>
    <w:rsid w:val="00685601"/>
    <w:rsid w:val="00687A5E"/>
    <w:rsid w:val="00687A60"/>
    <w:rsid w:val="00687BD5"/>
    <w:rsid w:val="00690469"/>
    <w:rsid w:val="006927FA"/>
    <w:rsid w:val="0069283A"/>
    <w:rsid w:val="00692C86"/>
    <w:rsid w:val="00692E4A"/>
    <w:rsid w:val="0069318E"/>
    <w:rsid w:val="00694839"/>
    <w:rsid w:val="00696684"/>
    <w:rsid w:val="00696785"/>
    <w:rsid w:val="006A05DC"/>
    <w:rsid w:val="006A30E1"/>
    <w:rsid w:val="006A595D"/>
    <w:rsid w:val="006A6B6A"/>
    <w:rsid w:val="006A6BAC"/>
    <w:rsid w:val="006A7927"/>
    <w:rsid w:val="006B1BDB"/>
    <w:rsid w:val="006B1FB7"/>
    <w:rsid w:val="006B21F6"/>
    <w:rsid w:val="006B2F68"/>
    <w:rsid w:val="006B42C5"/>
    <w:rsid w:val="006B4499"/>
    <w:rsid w:val="006B52F2"/>
    <w:rsid w:val="006B53A3"/>
    <w:rsid w:val="006B5ECC"/>
    <w:rsid w:val="006B7B9E"/>
    <w:rsid w:val="006C1CE4"/>
    <w:rsid w:val="006C21A5"/>
    <w:rsid w:val="006C2AFC"/>
    <w:rsid w:val="006C375B"/>
    <w:rsid w:val="006C3BBC"/>
    <w:rsid w:val="006C46AC"/>
    <w:rsid w:val="006C48AA"/>
    <w:rsid w:val="006C4BBF"/>
    <w:rsid w:val="006C51AF"/>
    <w:rsid w:val="006C6E9B"/>
    <w:rsid w:val="006C6F40"/>
    <w:rsid w:val="006C7F98"/>
    <w:rsid w:val="006D044D"/>
    <w:rsid w:val="006D094B"/>
    <w:rsid w:val="006D0E8B"/>
    <w:rsid w:val="006D4EC3"/>
    <w:rsid w:val="006D587A"/>
    <w:rsid w:val="006D722F"/>
    <w:rsid w:val="006D7B94"/>
    <w:rsid w:val="006E072B"/>
    <w:rsid w:val="006E0A6F"/>
    <w:rsid w:val="006E15AF"/>
    <w:rsid w:val="006E2DAA"/>
    <w:rsid w:val="006E3B79"/>
    <w:rsid w:val="006E49F1"/>
    <w:rsid w:val="006E59C0"/>
    <w:rsid w:val="006E7112"/>
    <w:rsid w:val="006E7E45"/>
    <w:rsid w:val="006F1D7B"/>
    <w:rsid w:val="006F1F57"/>
    <w:rsid w:val="006F21A2"/>
    <w:rsid w:val="006F2AC5"/>
    <w:rsid w:val="006F2D0C"/>
    <w:rsid w:val="006F4209"/>
    <w:rsid w:val="006F6E8A"/>
    <w:rsid w:val="006F761E"/>
    <w:rsid w:val="006F7DB7"/>
    <w:rsid w:val="00700322"/>
    <w:rsid w:val="0070197C"/>
    <w:rsid w:val="00701DD1"/>
    <w:rsid w:val="007021C7"/>
    <w:rsid w:val="007027BF"/>
    <w:rsid w:val="00702A20"/>
    <w:rsid w:val="00703431"/>
    <w:rsid w:val="007037E2"/>
    <w:rsid w:val="0070423C"/>
    <w:rsid w:val="00704419"/>
    <w:rsid w:val="00704499"/>
    <w:rsid w:val="007051A4"/>
    <w:rsid w:val="00706E47"/>
    <w:rsid w:val="0070703F"/>
    <w:rsid w:val="00710C79"/>
    <w:rsid w:val="00711559"/>
    <w:rsid w:val="00711790"/>
    <w:rsid w:val="00711C76"/>
    <w:rsid w:val="007125AB"/>
    <w:rsid w:val="007127D7"/>
    <w:rsid w:val="0071396F"/>
    <w:rsid w:val="00713DC2"/>
    <w:rsid w:val="00715A27"/>
    <w:rsid w:val="00716DF6"/>
    <w:rsid w:val="00716F86"/>
    <w:rsid w:val="007172AD"/>
    <w:rsid w:val="00720605"/>
    <w:rsid w:val="007218F9"/>
    <w:rsid w:val="007220F9"/>
    <w:rsid w:val="00722342"/>
    <w:rsid w:val="007232A6"/>
    <w:rsid w:val="0072418A"/>
    <w:rsid w:val="007242E7"/>
    <w:rsid w:val="0072564A"/>
    <w:rsid w:val="00725A09"/>
    <w:rsid w:val="00727B78"/>
    <w:rsid w:val="0073012F"/>
    <w:rsid w:val="00731D24"/>
    <w:rsid w:val="00732554"/>
    <w:rsid w:val="007341B9"/>
    <w:rsid w:val="007342B6"/>
    <w:rsid w:val="00735527"/>
    <w:rsid w:val="0073779B"/>
    <w:rsid w:val="007413B8"/>
    <w:rsid w:val="00744B8E"/>
    <w:rsid w:val="00745B50"/>
    <w:rsid w:val="007477FD"/>
    <w:rsid w:val="00747BF4"/>
    <w:rsid w:val="007512B3"/>
    <w:rsid w:val="0075450F"/>
    <w:rsid w:val="00754A21"/>
    <w:rsid w:val="007576A7"/>
    <w:rsid w:val="00761C33"/>
    <w:rsid w:val="00762D17"/>
    <w:rsid w:val="007637EE"/>
    <w:rsid w:val="00763913"/>
    <w:rsid w:val="007649D1"/>
    <w:rsid w:val="00765342"/>
    <w:rsid w:val="00766CBB"/>
    <w:rsid w:val="0076716B"/>
    <w:rsid w:val="007677A3"/>
    <w:rsid w:val="00770CCD"/>
    <w:rsid w:val="00770D4D"/>
    <w:rsid w:val="007713C0"/>
    <w:rsid w:val="00772659"/>
    <w:rsid w:val="007726C5"/>
    <w:rsid w:val="00773166"/>
    <w:rsid w:val="00774A1C"/>
    <w:rsid w:val="00774CDF"/>
    <w:rsid w:val="007751CB"/>
    <w:rsid w:val="00775533"/>
    <w:rsid w:val="00780233"/>
    <w:rsid w:val="00781854"/>
    <w:rsid w:val="00782B8D"/>
    <w:rsid w:val="007854DA"/>
    <w:rsid w:val="007861B3"/>
    <w:rsid w:val="00786236"/>
    <w:rsid w:val="00786E35"/>
    <w:rsid w:val="007872C8"/>
    <w:rsid w:val="007902F6"/>
    <w:rsid w:val="00790320"/>
    <w:rsid w:val="00790E07"/>
    <w:rsid w:val="0079265B"/>
    <w:rsid w:val="00794994"/>
    <w:rsid w:val="00794DF6"/>
    <w:rsid w:val="007976F6"/>
    <w:rsid w:val="007A064E"/>
    <w:rsid w:val="007A0B0C"/>
    <w:rsid w:val="007A12A4"/>
    <w:rsid w:val="007A22C7"/>
    <w:rsid w:val="007A22EC"/>
    <w:rsid w:val="007A40F9"/>
    <w:rsid w:val="007A4620"/>
    <w:rsid w:val="007A4A14"/>
    <w:rsid w:val="007A53E9"/>
    <w:rsid w:val="007A5C4F"/>
    <w:rsid w:val="007A6D2E"/>
    <w:rsid w:val="007A759A"/>
    <w:rsid w:val="007B273C"/>
    <w:rsid w:val="007B530B"/>
    <w:rsid w:val="007C2300"/>
    <w:rsid w:val="007C7955"/>
    <w:rsid w:val="007D0BC0"/>
    <w:rsid w:val="007D13D9"/>
    <w:rsid w:val="007D3D58"/>
    <w:rsid w:val="007D5469"/>
    <w:rsid w:val="007D554C"/>
    <w:rsid w:val="007D56CD"/>
    <w:rsid w:val="007D5B02"/>
    <w:rsid w:val="007D6B3A"/>
    <w:rsid w:val="007D7BBE"/>
    <w:rsid w:val="007D7C4E"/>
    <w:rsid w:val="007E0120"/>
    <w:rsid w:val="007E1486"/>
    <w:rsid w:val="007E1FA3"/>
    <w:rsid w:val="007E28A9"/>
    <w:rsid w:val="007E5A64"/>
    <w:rsid w:val="007E62D1"/>
    <w:rsid w:val="007E71ED"/>
    <w:rsid w:val="007F19F0"/>
    <w:rsid w:val="007F2173"/>
    <w:rsid w:val="007F22A4"/>
    <w:rsid w:val="007F297D"/>
    <w:rsid w:val="007F2E04"/>
    <w:rsid w:val="007F2FD6"/>
    <w:rsid w:val="007F30A9"/>
    <w:rsid w:val="007F4284"/>
    <w:rsid w:val="007F4355"/>
    <w:rsid w:val="007F4977"/>
    <w:rsid w:val="007F4FE6"/>
    <w:rsid w:val="007F58F6"/>
    <w:rsid w:val="007F6043"/>
    <w:rsid w:val="007F64F6"/>
    <w:rsid w:val="007F66A7"/>
    <w:rsid w:val="007F6AFB"/>
    <w:rsid w:val="007F70D4"/>
    <w:rsid w:val="007F76AD"/>
    <w:rsid w:val="008000CA"/>
    <w:rsid w:val="00800576"/>
    <w:rsid w:val="008020CB"/>
    <w:rsid w:val="00802265"/>
    <w:rsid w:val="00805746"/>
    <w:rsid w:val="00805783"/>
    <w:rsid w:val="00805E59"/>
    <w:rsid w:val="00806979"/>
    <w:rsid w:val="00806F83"/>
    <w:rsid w:val="008070D2"/>
    <w:rsid w:val="008071C7"/>
    <w:rsid w:val="008074F7"/>
    <w:rsid w:val="00807F7C"/>
    <w:rsid w:val="00810FFD"/>
    <w:rsid w:val="00812A88"/>
    <w:rsid w:val="00814A15"/>
    <w:rsid w:val="00814C41"/>
    <w:rsid w:val="008152E2"/>
    <w:rsid w:val="008168BE"/>
    <w:rsid w:val="00823A69"/>
    <w:rsid w:val="0082574A"/>
    <w:rsid w:val="008266D6"/>
    <w:rsid w:val="00826AEF"/>
    <w:rsid w:val="00827A8A"/>
    <w:rsid w:val="00827E09"/>
    <w:rsid w:val="00827E1A"/>
    <w:rsid w:val="00830BCD"/>
    <w:rsid w:val="0083132D"/>
    <w:rsid w:val="008349F6"/>
    <w:rsid w:val="00835EA8"/>
    <w:rsid w:val="008363E3"/>
    <w:rsid w:val="00837D9D"/>
    <w:rsid w:val="0084181C"/>
    <w:rsid w:val="00841B72"/>
    <w:rsid w:val="00841E98"/>
    <w:rsid w:val="0084319F"/>
    <w:rsid w:val="00844143"/>
    <w:rsid w:val="008446AF"/>
    <w:rsid w:val="00844E05"/>
    <w:rsid w:val="00846467"/>
    <w:rsid w:val="00850734"/>
    <w:rsid w:val="00851C03"/>
    <w:rsid w:val="00851FD4"/>
    <w:rsid w:val="008530DB"/>
    <w:rsid w:val="00856A55"/>
    <w:rsid w:val="00856D52"/>
    <w:rsid w:val="008619DA"/>
    <w:rsid w:val="008656FD"/>
    <w:rsid w:val="008667FC"/>
    <w:rsid w:val="00867491"/>
    <w:rsid w:val="00867B7C"/>
    <w:rsid w:val="0087180A"/>
    <w:rsid w:val="00871E23"/>
    <w:rsid w:val="008734AF"/>
    <w:rsid w:val="00873D04"/>
    <w:rsid w:val="00873E63"/>
    <w:rsid w:val="0087476C"/>
    <w:rsid w:val="00875C2C"/>
    <w:rsid w:val="00877103"/>
    <w:rsid w:val="008813B0"/>
    <w:rsid w:val="00881DA5"/>
    <w:rsid w:val="008831E7"/>
    <w:rsid w:val="00884AED"/>
    <w:rsid w:val="00885443"/>
    <w:rsid w:val="00885F99"/>
    <w:rsid w:val="0088651F"/>
    <w:rsid w:val="00886EC9"/>
    <w:rsid w:val="00887A83"/>
    <w:rsid w:val="00887F20"/>
    <w:rsid w:val="00890639"/>
    <w:rsid w:val="00892D6A"/>
    <w:rsid w:val="00892EBC"/>
    <w:rsid w:val="00893155"/>
    <w:rsid w:val="008931D9"/>
    <w:rsid w:val="00893422"/>
    <w:rsid w:val="008A0E49"/>
    <w:rsid w:val="008A421A"/>
    <w:rsid w:val="008A60E2"/>
    <w:rsid w:val="008A63AC"/>
    <w:rsid w:val="008B1E72"/>
    <w:rsid w:val="008B5458"/>
    <w:rsid w:val="008B7B56"/>
    <w:rsid w:val="008C0A87"/>
    <w:rsid w:val="008C0D7B"/>
    <w:rsid w:val="008C0DF6"/>
    <w:rsid w:val="008C2CFB"/>
    <w:rsid w:val="008C3124"/>
    <w:rsid w:val="008C33DE"/>
    <w:rsid w:val="008C400D"/>
    <w:rsid w:val="008C4339"/>
    <w:rsid w:val="008C4906"/>
    <w:rsid w:val="008C4BA3"/>
    <w:rsid w:val="008C4C4A"/>
    <w:rsid w:val="008C7ACC"/>
    <w:rsid w:val="008D0EF5"/>
    <w:rsid w:val="008D17A8"/>
    <w:rsid w:val="008D30A0"/>
    <w:rsid w:val="008D3C6B"/>
    <w:rsid w:val="008D49F6"/>
    <w:rsid w:val="008D617E"/>
    <w:rsid w:val="008D6D9A"/>
    <w:rsid w:val="008E0719"/>
    <w:rsid w:val="008E0789"/>
    <w:rsid w:val="008E6C67"/>
    <w:rsid w:val="008E75AB"/>
    <w:rsid w:val="008F3BB9"/>
    <w:rsid w:val="008F4C7B"/>
    <w:rsid w:val="008F6E39"/>
    <w:rsid w:val="0090050F"/>
    <w:rsid w:val="00901B79"/>
    <w:rsid w:val="00903B83"/>
    <w:rsid w:val="009044D8"/>
    <w:rsid w:val="0090657D"/>
    <w:rsid w:val="0090748E"/>
    <w:rsid w:val="00910B55"/>
    <w:rsid w:val="009112B5"/>
    <w:rsid w:val="00912F22"/>
    <w:rsid w:val="009130DA"/>
    <w:rsid w:val="009137AB"/>
    <w:rsid w:val="00914914"/>
    <w:rsid w:val="00915042"/>
    <w:rsid w:val="00916730"/>
    <w:rsid w:val="00917C2E"/>
    <w:rsid w:val="0092016C"/>
    <w:rsid w:val="00920AD5"/>
    <w:rsid w:val="009214CC"/>
    <w:rsid w:val="0092188F"/>
    <w:rsid w:val="00921B3F"/>
    <w:rsid w:val="00921C15"/>
    <w:rsid w:val="00921EC5"/>
    <w:rsid w:val="00922C4C"/>
    <w:rsid w:val="00923F0A"/>
    <w:rsid w:val="00924A85"/>
    <w:rsid w:val="00925070"/>
    <w:rsid w:val="009253AB"/>
    <w:rsid w:val="009266F6"/>
    <w:rsid w:val="00927851"/>
    <w:rsid w:val="00930782"/>
    <w:rsid w:val="00930D29"/>
    <w:rsid w:val="00930F89"/>
    <w:rsid w:val="0093111F"/>
    <w:rsid w:val="00933D47"/>
    <w:rsid w:val="00934069"/>
    <w:rsid w:val="00934EC5"/>
    <w:rsid w:val="00935BE8"/>
    <w:rsid w:val="00936CD9"/>
    <w:rsid w:val="00936F9D"/>
    <w:rsid w:val="0093735B"/>
    <w:rsid w:val="009404AD"/>
    <w:rsid w:val="00940899"/>
    <w:rsid w:val="00940F04"/>
    <w:rsid w:val="0094316F"/>
    <w:rsid w:val="009452AB"/>
    <w:rsid w:val="00945510"/>
    <w:rsid w:val="00945813"/>
    <w:rsid w:val="00945AB5"/>
    <w:rsid w:val="009464A0"/>
    <w:rsid w:val="00946718"/>
    <w:rsid w:val="00947206"/>
    <w:rsid w:val="009478E5"/>
    <w:rsid w:val="00947E73"/>
    <w:rsid w:val="00951E66"/>
    <w:rsid w:val="00952C80"/>
    <w:rsid w:val="0095702F"/>
    <w:rsid w:val="0095711C"/>
    <w:rsid w:val="00957522"/>
    <w:rsid w:val="00957B70"/>
    <w:rsid w:val="00960ACC"/>
    <w:rsid w:val="009612FC"/>
    <w:rsid w:val="00963CEB"/>
    <w:rsid w:val="00964AF2"/>
    <w:rsid w:val="00966021"/>
    <w:rsid w:val="00966BDF"/>
    <w:rsid w:val="00966D80"/>
    <w:rsid w:val="00970229"/>
    <w:rsid w:val="0097175D"/>
    <w:rsid w:val="00972E87"/>
    <w:rsid w:val="009767EE"/>
    <w:rsid w:val="00980716"/>
    <w:rsid w:val="00981569"/>
    <w:rsid w:val="00981F04"/>
    <w:rsid w:val="00985164"/>
    <w:rsid w:val="009857F6"/>
    <w:rsid w:val="00987147"/>
    <w:rsid w:val="00990051"/>
    <w:rsid w:val="0099063B"/>
    <w:rsid w:val="0099092A"/>
    <w:rsid w:val="009910E6"/>
    <w:rsid w:val="00991693"/>
    <w:rsid w:val="00991AC9"/>
    <w:rsid w:val="00992D4C"/>
    <w:rsid w:val="00992E1A"/>
    <w:rsid w:val="00993CAB"/>
    <w:rsid w:val="0099586B"/>
    <w:rsid w:val="00997564"/>
    <w:rsid w:val="00997946"/>
    <w:rsid w:val="00997FB1"/>
    <w:rsid w:val="009A0935"/>
    <w:rsid w:val="009A194B"/>
    <w:rsid w:val="009A2E94"/>
    <w:rsid w:val="009A2F7F"/>
    <w:rsid w:val="009A41BE"/>
    <w:rsid w:val="009A4A5B"/>
    <w:rsid w:val="009A4E46"/>
    <w:rsid w:val="009A59B9"/>
    <w:rsid w:val="009A6176"/>
    <w:rsid w:val="009A624D"/>
    <w:rsid w:val="009B0EBC"/>
    <w:rsid w:val="009B120D"/>
    <w:rsid w:val="009B13CB"/>
    <w:rsid w:val="009B1BE6"/>
    <w:rsid w:val="009B25B2"/>
    <w:rsid w:val="009B29CC"/>
    <w:rsid w:val="009B2DC4"/>
    <w:rsid w:val="009B34D9"/>
    <w:rsid w:val="009B380F"/>
    <w:rsid w:val="009B3EC1"/>
    <w:rsid w:val="009B47E8"/>
    <w:rsid w:val="009B4A5C"/>
    <w:rsid w:val="009B7492"/>
    <w:rsid w:val="009B74EA"/>
    <w:rsid w:val="009B7786"/>
    <w:rsid w:val="009B7FDF"/>
    <w:rsid w:val="009C0209"/>
    <w:rsid w:val="009C086C"/>
    <w:rsid w:val="009C0998"/>
    <w:rsid w:val="009C152C"/>
    <w:rsid w:val="009C163D"/>
    <w:rsid w:val="009C2693"/>
    <w:rsid w:val="009C4A14"/>
    <w:rsid w:val="009C511D"/>
    <w:rsid w:val="009C6021"/>
    <w:rsid w:val="009C6246"/>
    <w:rsid w:val="009C6D12"/>
    <w:rsid w:val="009C6DBB"/>
    <w:rsid w:val="009C6EAF"/>
    <w:rsid w:val="009C7EA7"/>
    <w:rsid w:val="009D120A"/>
    <w:rsid w:val="009D1451"/>
    <w:rsid w:val="009D3FE5"/>
    <w:rsid w:val="009D4EE9"/>
    <w:rsid w:val="009D5B5C"/>
    <w:rsid w:val="009D6287"/>
    <w:rsid w:val="009D6763"/>
    <w:rsid w:val="009E20BD"/>
    <w:rsid w:val="009E2C0F"/>
    <w:rsid w:val="009E2D33"/>
    <w:rsid w:val="009E4408"/>
    <w:rsid w:val="009E4AD8"/>
    <w:rsid w:val="009E5934"/>
    <w:rsid w:val="009E63C0"/>
    <w:rsid w:val="009E6B86"/>
    <w:rsid w:val="009F1709"/>
    <w:rsid w:val="009F2AA0"/>
    <w:rsid w:val="009F5378"/>
    <w:rsid w:val="009F5486"/>
    <w:rsid w:val="009F6C2A"/>
    <w:rsid w:val="009F73FE"/>
    <w:rsid w:val="009F7C36"/>
    <w:rsid w:val="009F7FBB"/>
    <w:rsid w:val="00A00B0F"/>
    <w:rsid w:val="00A01563"/>
    <w:rsid w:val="00A01760"/>
    <w:rsid w:val="00A02A09"/>
    <w:rsid w:val="00A05156"/>
    <w:rsid w:val="00A056D2"/>
    <w:rsid w:val="00A05984"/>
    <w:rsid w:val="00A0679C"/>
    <w:rsid w:val="00A073CE"/>
    <w:rsid w:val="00A07511"/>
    <w:rsid w:val="00A1078C"/>
    <w:rsid w:val="00A135F5"/>
    <w:rsid w:val="00A15639"/>
    <w:rsid w:val="00A15C08"/>
    <w:rsid w:val="00A15DDF"/>
    <w:rsid w:val="00A15F9B"/>
    <w:rsid w:val="00A20A86"/>
    <w:rsid w:val="00A2189E"/>
    <w:rsid w:val="00A231D0"/>
    <w:rsid w:val="00A23D42"/>
    <w:rsid w:val="00A2575D"/>
    <w:rsid w:val="00A257E7"/>
    <w:rsid w:val="00A302DA"/>
    <w:rsid w:val="00A30B4E"/>
    <w:rsid w:val="00A30C77"/>
    <w:rsid w:val="00A314A5"/>
    <w:rsid w:val="00A342DE"/>
    <w:rsid w:val="00A344FF"/>
    <w:rsid w:val="00A34AA2"/>
    <w:rsid w:val="00A36432"/>
    <w:rsid w:val="00A37191"/>
    <w:rsid w:val="00A41392"/>
    <w:rsid w:val="00A41B4F"/>
    <w:rsid w:val="00A422B7"/>
    <w:rsid w:val="00A43280"/>
    <w:rsid w:val="00A44555"/>
    <w:rsid w:val="00A44AF5"/>
    <w:rsid w:val="00A465D2"/>
    <w:rsid w:val="00A476A9"/>
    <w:rsid w:val="00A47BEB"/>
    <w:rsid w:val="00A51074"/>
    <w:rsid w:val="00A524B7"/>
    <w:rsid w:val="00A54BAD"/>
    <w:rsid w:val="00A60365"/>
    <w:rsid w:val="00A60D6A"/>
    <w:rsid w:val="00A63AE2"/>
    <w:rsid w:val="00A64CB7"/>
    <w:rsid w:val="00A65A3D"/>
    <w:rsid w:val="00A65D0B"/>
    <w:rsid w:val="00A66245"/>
    <w:rsid w:val="00A67D42"/>
    <w:rsid w:val="00A67D66"/>
    <w:rsid w:val="00A70CCF"/>
    <w:rsid w:val="00A711AD"/>
    <w:rsid w:val="00A72B1A"/>
    <w:rsid w:val="00A742AA"/>
    <w:rsid w:val="00A75826"/>
    <w:rsid w:val="00A762F3"/>
    <w:rsid w:val="00A80941"/>
    <w:rsid w:val="00A816C3"/>
    <w:rsid w:val="00A81F4A"/>
    <w:rsid w:val="00A844B9"/>
    <w:rsid w:val="00A853D5"/>
    <w:rsid w:val="00A86155"/>
    <w:rsid w:val="00A91E8A"/>
    <w:rsid w:val="00A92263"/>
    <w:rsid w:val="00A92545"/>
    <w:rsid w:val="00A93FED"/>
    <w:rsid w:val="00A9634A"/>
    <w:rsid w:val="00A96392"/>
    <w:rsid w:val="00A96D77"/>
    <w:rsid w:val="00A97057"/>
    <w:rsid w:val="00A97EDB"/>
    <w:rsid w:val="00AA0C83"/>
    <w:rsid w:val="00AA0DAA"/>
    <w:rsid w:val="00AA201D"/>
    <w:rsid w:val="00AA22BF"/>
    <w:rsid w:val="00AA2D19"/>
    <w:rsid w:val="00AA30F4"/>
    <w:rsid w:val="00AA4FAD"/>
    <w:rsid w:val="00AA750A"/>
    <w:rsid w:val="00AA7621"/>
    <w:rsid w:val="00AB08F6"/>
    <w:rsid w:val="00AB10B6"/>
    <w:rsid w:val="00AB1D75"/>
    <w:rsid w:val="00AB26BF"/>
    <w:rsid w:val="00AB3E2D"/>
    <w:rsid w:val="00AB3EEF"/>
    <w:rsid w:val="00AB4534"/>
    <w:rsid w:val="00AB7901"/>
    <w:rsid w:val="00AB7C08"/>
    <w:rsid w:val="00AC0ACD"/>
    <w:rsid w:val="00AC1B0A"/>
    <w:rsid w:val="00AC21FE"/>
    <w:rsid w:val="00AC478F"/>
    <w:rsid w:val="00AC5303"/>
    <w:rsid w:val="00AC63B7"/>
    <w:rsid w:val="00AC663F"/>
    <w:rsid w:val="00AC76EA"/>
    <w:rsid w:val="00AC7C67"/>
    <w:rsid w:val="00AD0100"/>
    <w:rsid w:val="00AD0C79"/>
    <w:rsid w:val="00AD1D57"/>
    <w:rsid w:val="00AD2901"/>
    <w:rsid w:val="00AD2B73"/>
    <w:rsid w:val="00AD2FA4"/>
    <w:rsid w:val="00AD3D11"/>
    <w:rsid w:val="00AD483A"/>
    <w:rsid w:val="00AD5FB6"/>
    <w:rsid w:val="00AD7281"/>
    <w:rsid w:val="00AE042F"/>
    <w:rsid w:val="00AE2571"/>
    <w:rsid w:val="00AE26DE"/>
    <w:rsid w:val="00AE2E9B"/>
    <w:rsid w:val="00AE3112"/>
    <w:rsid w:val="00AE4659"/>
    <w:rsid w:val="00AE4C7D"/>
    <w:rsid w:val="00AE5FC3"/>
    <w:rsid w:val="00AE6C82"/>
    <w:rsid w:val="00AE7D4F"/>
    <w:rsid w:val="00AF033A"/>
    <w:rsid w:val="00AF0816"/>
    <w:rsid w:val="00AF27A4"/>
    <w:rsid w:val="00AF36F4"/>
    <w:rsid w:val="00AF3D36"/>
    <w:rsid w:val="00AF5A4C"/>
    <w:rsid w:val="00AF68AF"/>
    <w:rsid w:val="00AF731F"/>
    <w:rsid w:val="00B0041F"/>
    <w:rsid w:val="00B007E8"/>
    <w:rsid w:val="00B009DE"/>
    <w:rsid w:val="00B00F64"/>
    <w:rsid w:val="00B02D74"/>
    <w:rsid w:val="00B043C0"/>
    <w:rsid w:val="00B04418"/>
    <w:rsid w:val="00B05788"/>
    <w:rsid w:val="00B067F9"/>
    <w:rsid w:val="00B06B5B"/>
    <w:rsid w:val="00B07502"/>
    <w:rsid w:val="00B110B2"/>
    <w:rsid w:val="00B11EC7"/>
    <w:rsid w:val="00B135AE"/>
    <w:rsid w:val="00B148A3"/>
    <w:rsid w:val="00B14EA1"/>
    <w:rsid w:val="00B16ED5"/>
    <w:rsid w:val="00B17B8E"/>
    <w:rsid w:val="00B2098D"/>
    <w:rsid w:val="00B229BE"/>
    <w:rsid w:val="00B22A5D"/>
    <w:rsid w:val="00B22D43"/>
    <w:rsid w:val="00B25F34"/>
    <w:rsid w:val="00B314DE"/>
    <w:rsid w:val="00B3188D"/>
    <w:rsid w:val="00B31977"/>
    <w:rsid w:val="00B31AC5"/>
    <w:rsid w:val="00B31CCA"/>
    <w:rsid w:val="00B31F87"/>
    <w:rsid w:val="00B32768"/>
    <w:rsid w:val="00B333BB"/>
    <w:rsid w:val="00B33627"/>
    <w:rsid w:val="00B349CF"/>
    <w:rsid w:val="00B35604"/>
    <w:rsid w:val="00B36DCA"/>
    <w:rsid w:val="00B37148"/>
    <w:rsid w:val="00B37894"/>
    <w:rsid w:val="00B41E61"/>
    <w:rsid w:val="00B42294"/>
    <w:rsid w:val="00B43D29"/>
    <w:rsid w:val="00B44379"/>
    <w:rsid w:val="00B450B6"/>
    <w:rsid w:val="00B46143"/>
    <w:rsid w:val="00B47159"/>
    <w:rsid w:val="00B5145E"/>
    <w:rsid w:val="00B5290F"/>
    <w:rsid w:val="00B54041"/>
    <w:rsid w:val="00B54E85"/>
    <w:rsid w:val="00B55388"/>
    <w:rsid w:val="00B553CD"/>
    <w:rsid w:val="00B55FB0"/>
    <w:rsid w:val="00B56DB7"/>
    <w:rsid w:val="00B572B5"/>
    <w:rsid w:val="00B61A1B"/>
    <w:rsid w:val="00B635A5"/>
    <w:rsid w:val="00B659A5"/>
    <w:rsid w:val="00B65EA8"/>
    <w:rsid w:val="00B65ED2"/>
    <w:rsid w:val="00B66FF1"/>
    <w:rsid w:val="00B671B3"/>
    <w:rsid w:val="00B67242"/>
    <w:rsid w:val="00B67C1D"/>
    <w:rsid w:val="00B7010D"/>
    <w:rsid w:val="00B71E0F"/>
    <w:rsid w:val="00B72134"/>
    <w:rsid w:val="00B7284A"/>
    <w:rsid w:val="00B75242"/>
    <w:rsid w:val="00B75754"/>
    <w:rsid w:val="00B75967"/>
    <w:rsid w:val="00B75A8D"/>
    <w:rsid w:val="00B762DB"/>
    <w:rsid w:val="00B76378"/>
    <w:rsid w:val="00B7682B"/>
    <w:rsid w:val="00B803E2"/>
    <w:rsid w:val="00B806FE"/>
    <w:rsid w:val="00B80977"/>
    <w:rsid w:val="00B81F22"/>
    <w:rsid w:val="00B837C3"/>
    <w:rsid w:val="00B83E69"/>
    <w:rsid w:val="00B845A9"/>
    <w:rsid w:val="00B85E0E"/>
    <w:rsid w:val="00B864ED"/>
    <w:rsid w:val="00B9091A"/>
    <w:rsid w:val="00B90E13"/>
    <w:rsid w:val="00B91210"/>
    <w:rsid w:val="00B925C9"/>
    <w:rsid w:val="00B926D9"/>
    <w:rsid w:val="00B93424"/>
    <w:rsid w:val="00B9379C"/>
    <w:rsid w:val="00B93FE8"/>
    <w:rsid w:val="00B948F1"/>
    <w:rsid w:val="00B94AA9"/>
    <w:rsid w:val="00B95FB8"/>
    <w:rsid w:val="00BA0D59"/>
    <w:rsid w:val="00BA0EE4"/>
    <w:rsid w:val="00BA2D03"/>
    <w:rsid w:val="00BA3AE2"/>
    <w:rsid w:val="00BA42A5"/>
    <w:rsid w:val="00BA5106"/>
    <w:rsid w:val="00BA5587"/>
    <w:rsid w:val="00BA57E2"/>
    <w:rsid w:val="00BA67FF"/>
    <w:rsid w:val="00BA6DBC"/>
    <w:rsid w:val="00BA7A78"/>
    <w:rsid w:val="00BB1144"/>
    <w:rsid w:val="00BB1652"/>
    <w:rsid w:val="00BB3AE2"/>
    <w:rsid w:val="00BB4758"/>
    <w:rsid w:val="00BB6655"/>
    <w:rsid w:val="00BB6CDB"/>
    <w:rsid w:val="00BB747A"/>
    <w:rsid w:val="00BB79C8"/>
    <w:rsid w:val="00BB7E92"/>
    <w:rsid w:val="00BC01F2"/>
    <w:rsid w:val="00BC1238"/>
    <w:rsid w:val="00BC1764"/>
    <w:rsid w:val="00BC3300"/>
    <w:rsid w:val="00BC369A"/>
    <w:rsid w:val="00BC3819"/>
    <w:rsid w:val="00BC3BD3"/>
    <w:rsid w:val="00BC4B16"/>
    <w:rsid w:val="00BC4EB7"/>
    <w:rsid w:val="00BC5B28"/>
    <w:rsid w:val="00BC5BC2"/>
    <w:rsid w:val="00BC646F"/>
    <w:rsid w:val="00BC6C1F"/>
    <w:rsid w:val="00BD0192"/>
    <w:rsid w:val="00BD2356"/>
    <w:rsid w:val="00BD2AA3"/>
    <w:rsid w:val="00BD34DA"/>
    <w:rsid w:val="00BD3C10"/>
    <w:rsid w:val="00BD4431"/>
    <w:rsid w:val="00BD551E"/>
    <w:rsid w:val="00BD5C04"/>
    <w:rsid w:val="00BD67E1"/>
    <w:rsid w:val="00BD7803"/>
    <w:rsid w:val="00BE094C"/>
    <w:rsid w:val="00BE1DA9"/>
    <w:rsid w:val="00BE1E18"/>
    <w:rsid w:val="00BE2ACA"/>
    <w:rsid w:val="00BE3370"/>
    <w:rsid w:val="00BE41A4"/>
    <w:rsid w:val="00BE5439"/>
    <w:rsid w:val="00BE6226"/>
    <w:rsid w:val="00BE6376"/>
    <w:rsid w:val="00BE69A6"/>
    <w:rsid w:val="00BE7996"/>
    <w:rsid w:val="00BF0869"/>
    <w:rsid w:val="00BF0CDC"/>
    <w:rsid w:val="00BF0D78"/>
    <w:rsid w:val="00BF0F9B"/>
    <w:rsid w:val="00BF16DB"/>
    <w:rsid w:val="00BF236A"/>
    <w:rsid w:val="00BF37B0"/>
    <w:rsid w:val="00BF3BE7"/>
    <w:rsid w:val="00BF6423"/>
    <w:rsid w:val="00BF660C"/>
    <w:rsid w:val="00BF6B20"/>
    <w:rsid w:val="00BF6E87"/>
    <w:rsid w:val="00BF7C3D"/>
    <w:rsid w:val="00C02D37"/>
    <w:rsid w:val="00C04BFE"/>
    <w:rsid w:val="00C073A4"/>
    <w:rsid w:val="00C07D53"/>
    <w:rsid w:val="00C103C5"/>
    <w:rsid w:val="00C110E1"/>
    <w:rsid w:val="00C1188B"/>
    <w:rsid w:val="00C1193E"/>
    <w:rsid w:val="00C12BCF"/>
    <w:rsid w:val="00C14704"/>
    <w:rsid w:val="00C161FC"/>
    <w:rsid w:val="00C166AB"/>
    <w:rsid w:val="00C17314"/>
    <w:rsid w:val="00C22D00"/>
    <w:rsid w:val="00C23241"/>
    <w:rsid w:val="00C239FF"/>
    <w:rsid w:val="00C260A8"/>
    <w:rsid w:val="00C26E37"/>
    <w:rsid w:val="00C27B91"/>
    <w:rsid w:val="00C27F9C"/>
    <w:rsid w:val="00C27FEB"/>
    <w:rsid w:val="00C303AA"/>
    <w:rsid w:val="00C30B98"/>
    <w:rsid w:val="00C326D6"/>
    <w:rsid w:val="00C32835"/>
    <w:rsid w:val="00C335D7"/>
    <w:rsid w:val="00C33AB3"/>
    <w:rsid w:val="00C35DEF"/>
    <w:rsid w:val="00C36191"/>
    <w:rsid w:val="00C40A36"/>
    <w:rsid w:val="00C41181"/>
    <w:rsid w:val="00C4228C"/>
    <w:rsid w:val="00C42AAF"/>
    <w:rsid w:val="00C432FF"/>
    <w:rsid w:val="00C44465"/>
    <w:rsid w:val="00C44D34"/>
    <w:rsid w:val="00C46DF9"/>
    <w:rsid w:val="00C471BC"/>
    <w:rsid w:val="00C47B93"/>
    <w:rsid w:val="00C50221"/>
    <w:rsid w:val="00C51EDE"/>
    <w:rsid w:val="00C53207"/>
    <w:rsid w:val="00C537B5"/>
    <w:rsid w:val="00C5381C"/>
    <w:rsid w:val="00C54D40"/>
    <w:rsid w:val="00C57FA5"/>
    <w:rsid w:val="00C61404"/>
    <w:rsid w:val="00C6162D"/>
    <w:rsid w:val="00C6337A"/>
    <w:rsid w:val="00C64B54"/>
    <w:rsid w:val="00C65C38"/>
    <w:rsid w:val="00C700F1"/>
    <w:rsid w:val="00C703DC"/>
    <w:rsid w:val="00C70511"/>
    <w:rsid w:val="00C71411"/>
    <w:rsid w:val="00C7142A"/>
    <w:rsid w:val="00C7147C"/>
    <w:rsid w:val="00C71C00"/>
    <w:rsid w:val="00C71D83"/>
    <w:rsid w:val="00C726E2"/>
    <w:rsid w:val="00C72DEC"/>
    <w:rsid w:val="00C73DBB"/>
    <w:rsid w:val="00C76981"/>
    <w:rsid w:val="00C77A69"/>
    <w:rsid w:val="00C77B2A"/>
    <w:rsid w:val="00C77EA2"/>
    <w:rsid w:val="00C8139D"/>
    <w:rsid w:val="00C8145E"/>
    <w:rsid w:val="00C82699"/>
    <w:rsid w:val="00C8375D"/>
    <w:rsid w:val="00C83791"/>
    <w:rsid w:val="00C8549D"/>
    <w:rsid w:val="00C868F2"/>
    <w:rsid w:val="00C869F7"/>
    <w:rsid w:val="00C8747A"/>
    <w:rsid w:val="00C87F93"/>
    <w:rsid w:val="00C901B9"/>
    <w:rsid w:val="00C9040B"/>
    <w:rsid w:val="00C9073F"/>
    <w:rsid w:val="00C93C09"/>
    <w:rsid w:val="00C93C99"/>
    <w:rsid w:val="00C94C94"/>
    <w:rsid w:val="00C9565F"/>
    <w:rsid w:val="00C9687F"/>
    <w:rsid w:val="00C968D0"/>
    <w:rsid w:val="00CA0139"/>
    <w:rsid w:val="00CA074E"/>
    <w:rsid w:val="00CA3510"/>
    <w:rsid w:val="00CA3E0E"/>
    <w:rsid w:val="00CA432C"/>
    <w:rsid w:val="00CA4A7A"/>
    <w:rsid w:val="00CA7766"/>
    <w:rsid w:val="00CA77CA"/>
    <w:rsid w:val="00CA7CD2"/>
    <w:rsid w:val="00CB18B1"/>
    <w:rsid w:val="00CB1908"/>
    <w:rsid w:val="00CB19C1"/>
    <w:rsid w:val="00CB3595"/>
    <w:rsid w:val="00CB51D8"/>
    <w:rsid w:val="00CB533E"/>
    <w:rsid w:val="00CB5B25"/>
    <w:rsid w:val="00CB7CEA"/>
    <w:rsid w:val="00CC0C28"/>
    <w:rsid w:val="00CC1189"/>
    <w:rsid w:val="00CC25D5"/>
    <w:rsid w:val="00CC3424"/>
    <w:rsid w:val="00CC3813"/>
    <w:rsid w:val="00CC3B77"/>
    <w:rsid w:val="00CC710E"/>
    <w:rsid w:val="00CC78EA"/>
    <w:rsid w:val="00CD1C9E"/>
    <w:rsid w:val="00CD2AD5"/>
    <w:rsid w:val="00CD423A"/>
    <w:rsid w:val="00CD487D"/>
    <w:rsid w:val="00CD67E1"/>
    <w:rsid w:val="00CD7157"/>
    <w:rsid w:val="00CE14D4"/>
    <w:rsid w:val="00CE1763"/>
    <w:rsid w:val="00CE1C20"/>
    <w:rsid w:val="00CE1C2F"/>
    <w:rsid w:val="00CE2226"/>
    <w:rsid w:val="00CE2697"/>
    <w:rsid w:val="00CF0074"/>
    <w:rsid w:val="00CF2B59"/>
    <w:rsid w:val="00CF30A0"/>
    <w:rsid w:val="00CF36FE"/>
    <w:rsid w:val="00CF4186"/>
    <w:rsid w:val="00CF4A50"/>
    <w:rsid w:val="00CF5474"/>
    <w:rsid w:val="00CF5670"/>
    <w:rsid w:val="00CF6939"/>
    <w:rsid w:val="00CF7A20"/>
    <w:rsid w:val="00D0159B"/>
    <w:rsid w:val="00D01BDA"/>
    <w:rsid w:val="00D03BB7"/>
    <w:rsid w:val="00D03BFF"/>
    <w:rsid w:val="00D04B02"/>
    <w:rsid w:val="00D1049D"/>
    <w:rsid w:val="00D1297F"/>
    <w:rsid w:val="00D14099"/>
    <w:rsid w:val="00D16CF4"/>
    <w:rsid w:val="00D17502"/>
    <w:rsid w:val="00D17880"/>
    <w:rsid w:val="00D22178"/>
    <w:rsid w:val="00D23C7E"/>
    <w:rsid w:val="00D25D19"/>
    <w:rsid w:val="00D264A2"/>
    <w:rsid w:val="00D269FF"/>
    <w:rsid w:val="00D2753E"/>
    <w:rsid w:val="00D301C3"/>
    <w:rsid w:val="00D311F1"/>
    <w:rsid w:val="00D32167"/>
    <w:rsid w:val="00D33930"/>
    <w:rsid w:val="00D33EC4"/>
    <w:rsid w:val="00D34221"/>
    <w:rsid w:val="00D34E70"/>
    <w:rsid w:val="00D35459"/>
    <w:rsid w:val="00D35A70"/>
    <w:rsid w:val="00D35DE6"/>
    <w:rsid w:val="00D360CB"/>
    <w:rsid w:val="00D42A18"/>
    <w:rsid w:val="00D44BE2"/>
    <w:rsid w:val="00D45B8F"/>
    <w:rsid w:val="00D45F5C"/>
    <w:rsid w:val="00D4652D"/>
    <w:rsid w:val="00D46C88"/>
    <w:rsid w:val="00D50B01"/>
    <w:rsid w:val="00D5129E"/>
    <w:rsid w:val="00D51300"/>
    <w:rsid w:val="00D5171A"/>
    <w:rsid w:val="00D517E0"/>
    <w:rsid w:val="00D520D9"/>
    <w:rsid w:val="00D52730"/>
    <w:rsid w:val="00D5293B"/>
    <w:rsid w:val="00D52F67"/>
    <w:rsid w:val="00D53040"/>
    <w:rsid w:val="00D54108"/>
    <w:rsid w:val="00D547A2"/>
    <w:rsid w:val="00D54A72"/>
    <w:rsid w:val="00D54FD0"/>
    <w:rsid w:val="00D5530D"/>
    <w:rsid w:val="00D560AC"/>
    <w:rsid w:val="00D56808"/>
    <w:rsid w:val="00D56F5C"/>
    <w:rsid w:val="00D60D10"/>
    <w:rsid w:val="00D6112A"/>
    <w:rsid w:val="00D628FF"/>
    <w:rsid w:val="00D62B1C"/>
    <w:rsid w:val="00D63C08"/>
    <w:rsid w:val="00D64871"/>
    <w:rsid w:val="00D648DA"/>
    <w:rsid w:val="00D64946"/>
    <w:rsid w:val="00D64AB5"/>
    <w:rsid w:val="00D656E0"/>
    <w:rsid w:val="00D701B1"/>
    <w:rsid w:val="00D70FE8"/>
    <w:rsid w:val="00D73520"/>
    <w:rsid w:val="00D73B1B"/>
    <w:rsid w:val="00D7455F"/>
    <w:rsid w:val="00D74F43"/>
    <w:rsid w:val="00D751CE"/>
    <w:rsid w:val="00D7544D"/>
    <w:rsid w:val="00D775BB"/>
    <w:rsid w:val="00D77E68"/>
    <w:rsid w:val="00D803C3"/>
    <w:rsid w:val="00D80983"/>
    <w:rsid w:val="00D81B6D"/>
    <w:rsid w:val="00D84481"/>
    <w:rsid w:val="00D848CF"/>
    <w:rsid w:val="00D8542B"/>
    <w:rsid w:val="00D85F8B"/>
    <w:rsid w:val="00D868DA"/>
    <w:rsid w:val="00D87E94"/>
    <w:rsid w:val="00D902EE"/>
    <w:rsid w:val="00D91BDA"/>
    <w:rsid w:val="00D92146"/>
    <w:rsid w:val="00D9389A"/>
    <w:rsid w:val="00D94DEF"/>
    <w:rsid w:val="00D9670D"/>
    <w:rsid w:val="00DA00BF"/>
    <w:rsid w:val="00DA162A"/>
    <w:rsid w:val="00DA18EE"/>
    <w:rsid w:val="00DA26A8"/>
    <w:rsid w:val="00DA50FD"/>
    <w:rsid w:val="00DA5260"/>
    <w:rsid w:val="00DA54C8"/>
    <w:rsid w:val="00DA5917"/>
    <w:rsid w:val="00DA7514"/>
    <w:rsid w:val="00DA761C"/>
    <w:rsid w:val="00DA7816"/>
    <w:rsid w:val="00DB0F6C"/>
    <w:rsid w:val="00DB2FCD"/>
    <w:rsid w:val="00DB377B"/>
    <w:rsid w:val="00DB59A5"/>
    <w:rsid w:val="00DB5AC5"/>
    <w:rsid w:val="00DB7258"/>
    <w:rsid w:val="00DB789F"/>
    <w:rsid w:val="00DC0C34"/>
    <w:rsid w:val="00DC185E"/>
    <w:rsid w:val="00DC1B77"/>
    <w:rsid w:val="00DC2A5F"/>
    <w:rsid w:val="00DC341E"/>
    <w:rsid w:val="00DC44E6"/>
    <w:rsid w:val="00DC45D1"/>
    <w:rsid w:val="00DC4E70"/>
    <w:rsid w:val="00DC5047"/>
    <w:rsid w:val="00DC7D36"/>
    <w:rsid w:val="00DD4D05"/>
    <w:rsid w:val="00DD4FC1"/>
    <w:rsid w:val="00DD5A4A"/>
    <w:rsid w:val="00DD5BBB"/>
    <w:rsid w:val="00DD5D4B"/>
    <w:rsid w:val="00DD607F"/>
    <w:rsid w:val="00DD6204"/>
    <w:rsid w:val="00DD62F3"/>
    <w:rsid w:val="00DD7193"/>
    <w:rsid w:val="00DD76AA"/>
    <w:rsid w:val="00DD789A"/>
    <w:rsid w:val="00DD7D75"/>
    <w:rsid w:val="00DE02B6"/>
    <w:rsid w:val="00DE0BDB"/>
    <w:rsid w:val="00DE14C7"/>
    <w:rsid w:val="00DE1D63"/>
    <w:rsid w:val="00DE4900"/>
    <w:rsid w:val="00DE49CE"/>
    <w:rsid w:val="00DE5F51"/>
    <w:rsid w:val="00DE6C36"/>
    <w:rsid w:val="00DF00B8"/>
    <w:rsid w:val="00DF1513"/>
    <w:rsid w:val="00DF2A86"/>
    <w:rsid w:val="00DF2F83"/>
    <w:rsid w:val="00DF4598"/>
    <w:rsid w:val="00DF4A82"/>
    <w:rsid w:val="00DF53FA"/>
    <w:rsid w:val="00DF5C73"/>
    <w:rsid w:val="00DF6164"/>
    <w:rsid w:val="00DF648E"/>
    <w:rsid w:val="00DF65FC"/>
    <w:rsid w:val="00DF718D"/>
    <w:rsid w:val="00DF7452"/>
    <w:rsid w:val="00DF7822"/>
    <w:rsid w:val="00DF7E28"/>
    <w:rsid w:val="00E0013A"/>
    <w:rsid w:val="00E00A44"/>
    <w:rsid w:val="00E00BFA"/>
    <w:rsid w:val="00E01F34"/>
    <w:rsid w:val="00E06BFC"/>
    <w:rsid w:val="00E1244B"/>
    <w:rsid w:val="00E12B03"/>
    <w:rsid w:val="00E13756"/>
    <w:rsid w:val="00E13C61"/>
    <w:rsid w:val="00E1434F"/>
    <w:rsid w:val="00E14FF6"/>
    <w:rsid w:val="00E151F5"/>
    <w:rsid w:val="00E16875"/>
    <w:rsid w:val="00E1729D"/>
    <w:rsid w:val="00E173B9"/>
    <w:rsid w:val="00E22678"/>
    <w:rsid w:val="00E228F5"/>
    <w:rsid w:val="00E22971"/>
    <w:rsid w:val="00E22CAF"/>
    <w:rsid w:val="00E255C1"/>
    <w:rsid w:val="00E25C91"/>
    <w:rsid w:val="00E27946"/>
    <w:rsid w:val="00E31A34"/>
    <w:rsid w:val="00E32FD9"/>
    <w:rsid w:val="00E34A52"/>
    <w:rsid w:val="00E35688"/>
    <w:rsid w:val="00E356FB"/>
    <w:rsid w:val="00E404B6"/>
    <w:rsid w:val="00E40706"/>
    <w:rsid w:val="00E41154"/>
    <w:rsid w:val="00E41875"/>
    <w:rsid w:val="00E4281D"/>
    <w:rsid w:val="00E42B51"/>
    <w:rsid w:val="00E42E20"/>
    <w:rsid w:val="00E43BC4"/>
    <w:rsid w:val="00E43D9C"/>
    <w:rsid w:val="00E4585C"/>
    <w:rsid w:val="00E45B33"/>
    <w:rsid w:val="00E45DAC"/>
    <w:rsid w:val="00E4692A"/>
    <w:rsid w:val="00E47BCB"/>
    <w:rsid w:val="00E5114F"/>
    <w:rsid w:val="00E52901"/>
    <w:rsid w:val="00E536A3"/>
    <w:rsid w:val="00E54054"/>
    <w:rsid w:val="00E55C4B"/>
    <w:rsid w:val="00E60035"/>
    <w:rsid w:val="00E637B2"/>
    <w:rsid w:val="00E7072A"/>
    <w:rsid w:val="00E71EBA"/>
    <w:rsid w:val="00E7267F"/>
    <w:rsid w:val="00E730D9"/>
    <w:rsid w:val="00E73801"/>
    <w:rsid w:val="00E73802"/>
    <w:rsid w:val="00E74BD0"/>
    <w:rsid w:val="00E75DA8"/>
    <w:rsid w:val="00E7623D"/>
    <w:rsid w:val="00E76C75"/>
    <w:rsid w:val="00E76F40"/>
    <w:rsid w:val="00E77E21"/>
    <w:rsid w:val="00E814A5"/>
    <w:rsid w:val="00E83C21"/>
    <w:rsid w:val="00E842A0"/>
    <w:rsid w:val="00E85C5B"/>
    <w:rsid w:val="00E85D2B"/>
    <w:rsid w:val="00E869B6"/>
    <w:rsid w:val="00E86B36"/>
    <w:rsid w:val="00E90997"/>
    <w:rsid w:val="00E91543"/>
    <w:rsid w:val="00E925E8"/>
    <w:rsid w:val="00E92B7F"/>
    <w:rsid w:val="00E9374C"/>
    <w:rsid w:val="00E947DE"/>
    <w:rsid w:val="00E955C8"/>
    <w:rsid w:val="00E9569A"/>
    <w:rsid w:val="00E95A4A"/>
    <w:rsid w:val="00E95B4F"/>
    <w:rsid w:val="00EA0717"/>
    <w:rsid w:val="00EA408E"/>
    <w:rsid w:val="00EA41D2"/>
    <w:rsid w:val="00EA6F99"/>
    <w:rsid w:val="00EB39A6"/>
    <w:rsid w:val="00EB39D7"/>
    <w:rsid w:val="00EB4204"/>
    <w:rsid w:val="00EB4D77"/>
    <w:rsid w:val="00EB61F2"/>
    <w:rsid w:val="00EB68B6"/>
    <w:rsid w:val="00EC2528"/>
    <w:rsid w:val="00EC2596"/>
    <w:rsid w:val="00EC3E62"/>
    <w:rsid w:val="00EC40AF"/>
    <w:rsid w:val="00EC5B89"/>
    <w:rsid w:val="00EC6F14"/>
    <w:rsid w:val="00ED0126"/>
    <w:rsid w:val="00ED283E"/>
    <w:rsid w:val="00ED2B10"/>
    <w:rsid w:val="00ED44DC"/>
    <w:rsid w:val="00ED5A12"/>
    <w:rsid w:val="00ED680D"/>
    <w:rsid w:val="00ED7488"/>
    <w:rsid w:val="00EE0596"/>
    <w:rsid w:val="00EE1AA6"/>
    <w:rsid w:val="00EE26D8"/>
    <w:rsid w:val="00EE28DA"/>
    <w:rsid w:val="00EE2949"/>
    <w:rsid w:val="00EE355F"/>
    <w:rsid w:val="00EE3E1B"/>
    <w:rsid w:val="00EE4498"/>
    <w:rsid w:val="00EE47F2"/>
    <w:rsid w:val="00EE6ED5"/>
    <w:rsid w:val="00EE7E7C"/>
    <w:rsid w:val="00EF0992"/>
    <w:rsid w:val="00EF0C7F"/>
    <w:rsid w:val="00EF0E44"/>
    <w:rsid w:val="00EF10AF"/>
    <w:rsid w:val="00EF3CB9"/>
    <w:rsid w:val="00EF5C43"/>
    <w:rsid w:val="00EF5F5C"/>
    <w:rsid w:val="00EF6913"/>
    <w:rsid w:val="00EF6D95"/>
    <w:rsid w:val="00F0202B"/>
    <w:rsid w:val="00F02A2D"/>
    <w:rsid w:val="00F04B14"/>
    <w:rsid w:val="00F04BFB"/>
    <w:rsid w:val="00F07245"/>
    <w:rsid w:val="00F0786E"/>
    <w:rsid w:val="00F11890"/>
    <w:rsid w:val="00F12731"/>
    <w:rsid w:val="00F13443"/>
    <w:rsid w:val="00F13989"/>
    <w:rsid w:val="00F140A5"/>
    <w:rsid w:val="00F14379"/>
    <w:rsid w:val="00F16387"/>
    <w:rsid w:val="00F16BC0"/>
    <w:rsid w:val="00F172EA"/>
    <w:rsid w:val="00F17976"/>
    <w:rsid w:val="00F201AD"/>
    <w:rsid w:val="00F22818"/>
    <w:rsid w:val="00F229C4"/>
    <w:rsid w:val="00F230BB"/>
    <w:rsid w:val="00F23BB1"/>
    <w:rsid w:val="00F23D46"/>
    <w:rsid w:val="00F248B5"/>
    <w:rsid w:val="00F26D90"/>
    <w:rsid w:val="00F277C1"/>
    <w:rsid w:val="00F27994"/>
    <w:rsid w:val="00F30403"/>
    <w:rsid w:val="00F31966"/>
    <w:rsid w:val="00F31F9B"/>
    <w:rsid w:val="00F3290D"/>
    <w:rsid w:val="00F33956"/>
    <w:rsid w:val="00F34CAA"/>
    <w:rsid w:val="00F35873"/>
    <w:rsid w:val="00F3592E"/>
    <w:rsid w:val="00F3678D"/>
    <w:rsid w:val="00F37A5D"/>
    <w:rsid w:val="00F40712"/>
    <w:rsid w:val="00F40E0B"/>
    <w:rsid w:val="00F41524"/>
    <w:rsid w:val="00F41A97"/>
    <w:rsid w:val="00F424FB"/>
    <w:rsid w:val="00F43F77"/>
    <w:rsid w:val="00F45DEE"/>
    <w:rsid w:val="00F4619E"/>
    <w:rsid w:val="00F52DAD"/>
    <w:rsid w:val="00F55789"/>
    <w:rsid w:val="00F566D6"/>
    <w:rsid w:val="00F56988"/>
    <w:rsid w:val="00F60A75"/>
    <w:rsid w:val="00F611AB"/>
    <w:rsid w:val="00F61E6D"/>
    <w:rsid w:val="00F6311B"/>
    <w:rsid w:val="00F64304"/>
    <w:rsid w:val="00F65C6F"/>
    <w:rsid w:val="00F674CC"/>
    <w:rsid w:val="00F70ECB"/>
    <w:rsid w:val="00F71C4D"/>
    <w:rsid w:val="00F725F1"/>
    <w:rsid w:val="00F734C6"/>
    <w:rsid w:val="00F739B4"/>
    <w:rsid w:val="00F7590E"/>
    <w:rsid w:val="00F7614B"/>
    <w:rsid w:val="00F765BE"/>
    <w:rsid w:val="00F769B5"/>
    <w:rsid w:val="00F76B02"/>
    <w:rsid w:val="00F76BA6"/>
    <w:rsid w:val="00F77FF9"/>
    <w:rsid w:val="00F80A30"/>
    <w:rsid w:val="00F80EAF"/>
    <w:rsid w:val="00F8168D"/>
    <w:rsid w:val="00F82424"/>
    <w:rsid w:val="00F82A6C"/>
    <w:rsid w:val="00F83089"/>
    <w:rsid w:val="00F83A8A"/>
    <w:rsid w:val="00F84485"/>
    <w:rsid w:val="00F84C2C"/>
    <w:rsid w:val="00F84CE5"/>
    <w:rsid w:val="00F850F7"/>
    <w:rsid w:val="00F85C7E"/>
    <w:rsid w:val="00F85E29"/>
    <w:rsid w:val="00F860B3"/>
    <w:rsid w:val="00F8661B"/>
    <w:rsid w:val="00F87A8F"/>
    <w:rsid w:val="00F90B6A"/>
    <w:rsid w:val="00F922AD"/>
    <w:rsid w:val="00F93069"/>
    <w:rsid w:val="00F9350E"/>
    <w:rsid w:val="00F94459"/>
    <w:rsid w:val="00FA02B9"/>
    <w:rsid w:val="00FA174E"/>
    <w:rsid w:val="00FA247A"/>
    <w:rsid w:val="00FA2D05"/>
    <w:rsid w:val="00FA38E2"/>
    <w:rsid w:val="00FA3ED6"/>
    <w:rsid w:val="00FA3F82"/>
    <w:rsid w:val="00FA4CC8"/>
    <w:rsid w:val="00FA62F7"/>
    <w:rsid w:val="00FA678D"/>
    <w:rsid w:val="00FA6A7B"/>
    <w:rsid w:val="00FA7A43"/>
    <w:rsid w:val="00FA7E3A"/>
    <w:rsid w:val="00FA7ECD"/>
    <w:rsid w:val="00FB0634"/>
    <w:rsid w:val="00FB2171"/>
    <w:rsid w:val="00FB231E"/>
    <w:rsid w:val="00FB65F0"/>
    <w:rsid w:val="00FB68F9"/>
    <w:rsid w:val="00FB70CB"/>
    <w:rsid w:val="00FB72A2"/>
    <w:rsid w:val="00FB768B"/>
    <w:rsid w:val="00FB780F"/>
    <w:rsid w:val="00FB7A91"/>
    <w:rsid w:val="00FB7DF6"/>
    <w:rsid w:val="00FC0A43"/>
    <w:rsid w:val="00FC3D5A"/>
    <w:rsid w:val="00FC4462"/>
    <w:rsid w:val="00FC4FC8"/>
    <w:rsid w:val="00FC66DC"/>
    <w:rsid w:val="00FC6E32"/>
    <w:rsid w:val="00FD0881"/>
    <w:rsid w:val="00FD09FE"/>
    <w:rsid w:val="00FD138C"/>
    <w:rsid w:val="00FD2740"/>
    <w:rsid w:val="00FD42D5"/>
    <w:rsid w:val="00FD47E1"/>
    <w:rsid w:val="00FD5ADB"/>
    <w:rsid w:val="00FD69C2"/>
    <w:rsid w:val="00FD6F2E"/>
    <w:rsid w:val="00FD793C"/>
    <w:rsid w:val="00FE163B"/>
    <w:rsid w:val="00FE2820"/>
    <w:rsid w:val="00FE3AB7"/>
    <w:rsid w:val="00FE3CC6"/>
    <w:rsid w:val="00FE767E"/>
    <w:rsid w:val="00FE7748"/>
    <w:rsid w:val="00FF0918"/>
    <w:rsid w:val="00FF09A1"/>
    <w:rsid w:val="00FF1DC7"/>
    <w:rsid w:val="00FF2CC1"/>
    <w:rsid w:val="00FF359C"/>
    <w:rsid w:val="00FF380B"/>
    <w:rsid w:val="00FF38E2"/>
    <w:rsid w:val="00FF5C66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9928-7624-4033-AA74-3ED6273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106</cp:revision>
  <dcterms:created xsi:type="dcterms:W3CDTF">2015-02-08T06:12:00Z</dcterms:created>
  <dcterms:modified xsi:type="dcterms:W3CDTF">2023-01-10T08:29:00Z</dcterms:modified>
</cp:coreProperties>
</file>